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6E2" w14:textId="77777777" w:rsidR="007D104E" w:rsidRDefault="00382019" w:rsidP="0058652D">
      <w:pPr>
        <w:spacing w:beforeLines="50" w:before="120" w:afterLines="50" w:after="120"/>
        <w:jc w:val="center"/>
        <w:rPr>
          <w:rFonts w:ascii="標楷體" w:hAnsi="標楷體"/>
          <w:b/>
          <w:sz w:val="32"/>
          <w:szCs w:val="32"/>
        </w:rPr>
      </w:pPr>
      <w:r w:rsidRPr="001836A4">
        <w:rPr>
          <w:rFonts w:ascii="標楷體" w:hAnsi="標楷體"/>
          <w:b/>
          <w:sz w:val="32"/>
          <w:szCs w:val="32"/>
        </w:rPr>
        <w:t>當事人</w:t>
      </w:r>
      <w:r w:rsidR="00C70BF0" w:rsidRPr="001836A4">
        <w:rPr>
          <w:rFonts w:ascii="標楷體" w:hAnsi="標楷體"/>
          <w:b/>
          <w:sz w:val="32"/>
          <w:szCs w:val="32"/>
        </w:rPr>
        <w:t>同意</w:t>
      </w:r>
      <w:r w:rsidR="003B0960" w:rsidRPr="001836A4">
        <w:rPr>
          <w:rFonts w:ascii="標楷體" w:hAnsi="標楷體"/>
          <w:b/>
          <w:sz w:val="32"/>
          <w:szCs w:val="32"/>
        </w:rPr>
        <w:t>書</w:t>
      </w:r>
    </w:p>
    <w:p w14:paraId="570F93BB" w14:textId="77777777" w:rsidR="000529A1" w:rsidRPr="000529A1" w:rsidRDefault="000529A1" w:rsidP="000529A1">
      <w:pPr>
        <w:jc w:val="center"/>
        <w:rPr>
          <w:rFonts w:ascii="標楷體" w:hAnsi="標楷體"/>
          <w:b/>
          <w:sz w:val="24"/>
        </w:rPr>
      </w:pPr>
    </w:p>
    <w:p w14:paraId="0BA35FA7" w14:textId="77777777" w:rsidR="002E511A" w:rsidRDefault="00510246" w:rsidP="002E511A">
      <w:pPr>
        <w:spacing w:afterLines="100" w:after="240"/>
        <w:ind w:left="427" w:hangingChars="178" w:hanging="427"/>
        <w:rPr>
          <w:color w:val="0000FF"/>
          <w:sz w:val="24"/>
        </w:rPr>
      </w:pPr>
      <w:r w:rsidRPr="00305A7E">
        <w:rPr>
          <w:color w:val="0000FF"/>
          <w:sz w:val="24"/>
        </w:rPr>
        <w:t>To</w:t>
      </w:r>
      <w:r w:rsidRPr="00305A7E">
        <w:rPr>
          <w:color w:val="0000FF"/>
          <w:sz w:val="24"/>
        </w:rPr>
        <w:t>：</w:t>
      </w:r>
      <w:r w:rsidR="002E511A">
        <w:rPr>
          <w:rFonts w:hint="eastAsia"/>
          <w:color w:val="0000FF"/>
          <w:sz w:val="24"/>
        </w:rPr>
        <w:t>宋作楠先生紀念獎助學金申請人</w:t>
      </w:r>
      <w:r w:rsidR="002E511A">
        <w:rPr>
          <w:rFonts w:hint="eastAsia"/>
          <w:color w:val="0000FF"/>
          <w:sz w:val="24"/>
        </w:rPr>
        <w:t>____________________</w:t>
      </w:r>
      <w:r w:rsidR="002E511A" w:rsidRPr="002E511A">
        <w:rPr>
          <w:rFonts w:hint="eastAsia"/>
          <w:color w:val="0000FF"/>
          <w:sz w:val="24"/>
        </w:rPr>
        <w:t>同學</w:t>
      </w:r>
      <w:r w:rsidR="002E511A" w:rsidRPr="00305A7E">
        <w:rPr>
          <w:color w:val="0000FF"/>
          <w:sz w:val="24"/>
        </w:rPr>
        <w:t>之父母、兄弟、姐妹或戶籍謄本、綜合所得稅各類所得資料清單、低收入戶證明所列成員等</w:t>
      </w:r>
      <w:r w:rsidR="0058652D" w:rsidRPr="0058652D">
        <w:rPr>
          <w:rFonts w:ascii="標楷體" w:hAnsi="標楷體" w:hint="eastAsia"/>
          <w:color w:val="0000FF"/>
          <w:sz w:val="24"/>
        </w:rPr>
        <w:t>。</w:t>
      </w:r>
    </w:p>
    <w:p w14:paraId="159940AB" w14:textId="77777777" w:rsidR="00510246" w:rsidRPr="001836A4" w:rsidRDefault="002E511A" w:rsidP="0058652D">
      <w:pPr>
        <w:ind w:leftChars="152" w:left="426"/>
        <w:rPr>
          <w:sz w:val="24"/>
        </w:rPr>
      </w:pPr>
      <w:r>
        <w:rPr>
          <w:rFonts w:hint="eastAsia"/>
          <w:color w:val="0000FF"/>
          <w:sz w:val="24"/>
        </w:rPr>
        <w:t>就讀學校</w:t>
      </w:r>
      <w:r>
        <w:rPr>
          <w:rFonts w:hint="eastAsia"/>
          <w:color w:val="0000FF"/>
          <w:sz w:val="24"/>
        </w:rPr>
        <w:t>/</w:t>
      </w:r>
      <w:r>
        <w:rPr>
          <w:rFonts w:hint="eastAsia"/>
          <w:color w:val="0000FF"/>
          <w:sz w:val="24"/>
        </w:rPr>
        <w:t>科系</w:t>
      </w:r>
      <w:r>
        <w:rPr>
          <w:rFonts w:hint="eastAsia"/>
          <w:color w:val="0000FF"/>
          <w:sz w:val="24"/>
        </w:rPr>
        <w:t>______________________________</w:t>
      </w:r>
      <w:r w:rsidR="0058652D">
        <w:rPr>
          <w:rFonts w:hint="eastAsia"/>
          <w:color w:val="0000FF"/>
          <w:sz w:val="24"/>
        </w:rPr>
        <w:t>______</w:t>
      </w:r>
      <w:r>
        <w:rPr>
          <w:rFonts w:hint="eastAsia"/>
          <w:color w:val="0000FF"/>
          <w:sz w:val="24"/>
        </w:rPr>
        <w:t>年級</w:t>
      </w:r>
      <w:r>
        <w:rPr>
          <w:rFonts w:hint="eastAsia"/>
          <w:color w:val="0000FF"/>
          <w:sz w:val="24"/>
        </w:rPr>
        <w:t>_________</w:t>
      </w:r>
    </w:p>
    <w:p w14:paraId="3352A009" w14:textId="77777777" w:rsidR="00510246" w:rsidRPr="00536A9F" w:rsidRDefault="00510246" w:rsidP="00F32FF7">
      <w:pPr>
        <w:rPr>
          <w:rFonts w:ascii="Book Antiqua" w:eastAsia="華康中黑體" w:hAnsi="Book Antiqua"/>
          <w:sz w:val="20"/>
          <w:szCs w:val="20"/>
        </w:rPr>
      </w:pPr>
    </w:p>
    <w:p w14:paraId="03D250CA" w14:textId="77777777" w:rsidR="00F32FF7" w:rsidRPr="00305A7E" w:rsidRDefault="00510246" w:rsidP="0058652D">
      <w:pPr>
        <w:ind w:firstLine="426"/>
        <w:jc w:val="both"/>
        <w:rPr>
          <w:color w:val="000000" w:themeColor="text1"/>
          <w:sz w:val="24"/>
        </w:rPr>
      </w:pP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受告知、了解並同意</w:t>
      </w:r>
      <w:r w:rsidR="0035102E" w:rsidRPr="00305A7E">
        <w:rPr>
          <w:color w:val="000000" w:themeColor="text1"/>
          <w:sz w:val="24"/>
        </w:rPr>
        <w:t>「財團法人宋作楠先生紀念教育基金會」（下稱「基金會」）</w:t>
      </w:r>
      <w:r w:rsidR="00935C2A" w:rsidRPr="00305A7E">
        <w:rPr>
          <w:color w:val="000000" w:themeColor="text1"/>
          <w:sz w:val="24"/>
        </w:rPr>
        <w:t>為</w:t>
      </w:r>
      <w:r w:rsidRPr="00305A7E">
        <w:rPr>
          <w:color w:val="000000" w:themeColor="text1"/>
          <w:sz w:val="24"/>
        </w:rPr>
        <w:t>甄選</w:t>
      </w:r>
      <w:r w:rsidR="0035102E" w:rsidRPr="00305A7E">
        <w:rPr>
          <w:color w:val="000000" w:themeColor="text1"/>
          <w:sz w:val="24"/>
        </w:rPr>
        <w:t>宋作楠先生紀念獎助學金</w:t>
      </w:r>
      <w:r w:rsidRPr="00305A7E">
        <w:rPr>
          <w:color w:val="000000" w:themeColor="text1"/>
          <w:sz w:val="24"/>
        </w:rPr>
        <w:t>得獎人等</w:t>
      </w:r>
      <w:r w:rsidR="0035102E" w:rsidRPr="00305A7E">
        <w:rPr>
          <w:color w:val="000000" w:themeColor="text1"/>
          <w:sz w:val="24"/>
        </w:rPr>
        <w:t>，</w:t>
      </w:r>
      <w:r w:rsidR="0004230F" w:rsidRPr="00305A7E">
        <w:rPr>
          <w:color w:val="000000" w:themeColor="text1"/>
          <w:sz w:val="24"/>
        </w:rPr>
        <w:t>將</w:t>
      </w:r>
      <w:r w:rsidR="003B0960" w:rsidRPr="00305A7E">
        <w:rPr>
          <w:color w:val="000000" w:themeColor="text1"/>
          <w:sz w:val="24"/>
        </w:rPr>
        <w:t>蒐集</w:t>
      </w:r>
      <w:r w:rsidR="0004230F" w:rsidRPr="00305A7E">
        <w:rPr>
          <w:color w:val="000000" w:themeColor="text1"/>
          <w:sz w:val="24"/>
        </w:rPr>
        <w:t>、處理及利用</w:t>
      </w:r>
      <w:r w:rsidRPr="00305A7E">
        <w:rPr>
          <w:color w:val="000000" w:themeColor="text1"/>
          <w:sz w:val="24"/>
        </w:rPr>
        <w:t>您</w:t>
      </w:r>
      <w:r w:rsidR="00E267A0" w:rsidRPr="00305A7E">
        <w:rPr>
          <w:color w:val="000000" w:themeColor="text1"/>
          <w:sz w:val="24"/>
        </w:rPr>
        <w:t>提供之</w:t>
      </w:r>
      <w:r w:rsidR="00D855B8" w:rsidRPr="00305A7E">
        <w:rPr>
          <w:color w:val="000000" w:themeColor="text1"/>
          <w:sz w:val="24"/>
        </w:rPr>
        <w:t>個人資料</w:t>
      </w:r>
      <w:r w:rsidR="00E267A0" w:rsidRPr="00305A7E">
        <w:rPr>
          <w:color w:val="000000" w:themeColor="text1"/>
          <w:sz w:val="24"/>
        </w:rPr>
        <w:t>(</w:t>
      </w:r>
      <w:r w:rsidR="00E267A0" w:rsidRPr="00305A7E">
        <w:rPr>
          <w:color w:val="000000" w:themeColor="text1"/>
          <w:sz w:val="24"/>
        </w:rPr>
        <w:t>下稱「個人資料」</w:t>
      </w:r>
      <w:r w:rsidR="00E267A0" w:rsidRPr="00305A7E">
        <w:rPr>
          <w:color w:val="000000" w:themeColor="text1"/>
          <w:sz w:val="24"/>
        </w:rPr>
        <w:t>)</w:t>
      </w:r>
      <w:r w:rsidR="00D855B8" w:rsidRPr="00305A7E">
        <w:rPr>
          <w:color w:val="000000" w:themeColor="text1"/>
          <w:sz w:val="24"/>
        </w:rPr>
        <w:t>，</w:t>
      </w:r>
      <w:r w:rsidRPr="00305A7E">
        <w:rPr>
          <w:color w:val="000000" w:themeColor="text1"/>
          <w:sz w:val="24"/>
        </w:rPr>
        <w:t>基金會</w:t>
      </w:r>
      <w:r w:rsidR="00D855B8" w:rsidRPr="00305A7E">
        <w:rPr>
          <w:color w:val="000000" w:themeColor="text1"/>
          <w:sz w:val="24"/>
        </w:rPr>
        <w:t>將尊重</w:t>
      </w:r>
      <w:r w:rsidRPr="00305A7E">
        <w:rPr>
          <w:color w:val="000000" w:themeColor="text1"/>
          <w:sz w:val="24"/>
        </w:rPr>
        <w:t>您</w:t>
      </w:r>
      <w:r w:rsidR="00D855B8" w:rsidRPr="00305A7E">
        <w:rPr>
          <w:color w:val="000000" w:themeColor="text1"/>
          <w:sz w:val="24"/>
        </w:rPr>
        <w:t>的權益，以誠實及信用方法及下列原則而為</w:t>
      </w:r>
      <w:r w:rsidR="0004230F" w:rsidRPr="00305A7E">
        <w:rPr>
          <w:color w:val="000000" w:themeColor="text1"/>
          <w:sz w:val="24"/>
        </w:rPr>
        <w:t>之：</w:t>
      </w:r>
    </w:p>
    <w:p w14:paraId="36720EDB" w14:textId="77777777" w:rsidR="00F32FF7" w:rsidRPr="00305A7E" w:rsidRDefault="00F32FF7" w:rsidP="00F32FF7">
      <w:pPr>
        <w:rPr>
          <w:color w:val="000000" w:themeColor="text1"/>
          <w:sz w:val="24"/>
        </w:rPr>
      </w:pPr>
    </w:p>
    <w:p w14:paraId="50B0A73F" w14:textId="77777777" w:rsidR="00F32FF7" w:rsidRPr="00305A7E" w:rsidRDefault="00F32FF7" w:rsidP="001836A4">
      <w:pPr>
        <w:numPr>
          <w:ilvl w:val="0"/>
          <w:numId w:val="35"/>
        </w:numPr>
        <w:spacing w:afterLines="50" w:after="120"/>
        <w:ind w:left="511" w:hangingChars="213" w:hanging="511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個人資料來源</w:t>
      </w:r>
    </w:p>
    <w:p w14:paraId="240D04DD" w14:textId="77777777" w:rsidR="00F32FF7" w:rsidRPr="00305A7E" w:rsidRDefault="00510246" w:rsidP="00F204DB">
      <w:pPr>
        <w:ind w:leftChars="152" w:left="42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BF0CAA" w:rsidRPr="00305A7E">
        <w:rPr>
          <w:color w:val="000000" w:themeColor="text1"/>
          <w:sz w:val="24"/>
        </w:rPr>
        <w:t>係自</w:t>
      </w:r>
      <w:r w:rsidR="004B3A20" w:rsidRPr="00305A7E">
        <w:rPr>
          <w:color w:val="000000" w:themeColor="text1"/>
          <w:kern w:val="0"/>
          <w:sz w:val="24"/>
        </w:rPr>
        <w:t>宋作楠先生紀念獎助學金申請</w:t>
      </w:r>
      <w:r w:rsidR="002E511A">
        <w:rPr>
          <w:rFonts w:hint="eastAsia"/>
          <w:color w:val="000000" w:themeColor="text1"/>
          <w:kern w:val="0"/>
          <w:sz w:val="24"/>
        </w:rPr>
        <w:t>人</w:t>
      </w:r>
      <w:r w:rsidR="002E511A" w:rsidRPr="002E511A">
        <w:rPr>
          <w:rFonts w:hint="eastAsia"/>
          <w:color w:val="0000FF"/>
          <w:kern w:val="0"/>
          <w:sz w:val="24"/>
        </w:rPr>
        <w:t>______________</w:t>
      </w:r>
      <w:r w:rsidR="002E511A">
        <w:rPr>
          <w:rFonts w:hint="eastAsia"/>
          <w:color w:val="0000FF"/>
          <w:kern w:val="0"/>
          <w:sz w:val="24"/>
        </w:rPr>
        <w:t>__</w:t>
      </w:r>
      <w:r w:rsidR="0058652D">
        <w:rPr>
          <w:rFonts w:hint="eastAsia"/>
          <w:color w:val="0000FF"/>
          <w:kern w:val="0"/>
          <w:sz w:val="24"/>
        </w:rPr>
        <w:t>__</w:t>
      </w:r>
      <w:r w:rsidR="002E511A" w:rsidRPr="002E511A">
        <w:rPr>
          <w:color w:val="0000FF"/>
          <w:kern w:val="0"/>
          <w:sz w:val="24"/>
        </w:rPr>
        <w:t>同學</w:t>
      </w:r>
      <w:r w:rsidR="00F32FF7" w:rsidRPr="00305A7E">
        <w:rPr>
          <w:color w:val="000000" w:themeColor="text1"/>
          <w:kern w:val="0"/>
          <w:sz w:val="24"/>
        </w:rPr>
        <w:t>取得您的個人資料。</w:t>
      </w:r>
    </w:p>
    <w:p w14:paraId="2280581F" w14:textId="77777777"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14:paraId="30C15BD4" w14:textId="77777777" w:rsidR="0058652D" w:rsidRPr="0058652D" w:rsidRDefault="00F32FF7" w:rsidP="0058652D">
      <w:pPr>
        <w:numPr>
          <w:ilvl w:val="0"/>
          <w:numId w:val="35"/>
        </w:numPr>
        <w:spacing w:afterLines="20" w:after="48"/>
        <w:ind w:left="511" w:hangingChars="213" w:hanging="511"/>
        <w:jc w:val="both"/>
        <w:rPr>
          <w:color w:val="000000" w:themeColor="text1"/>
          <w:kern w:val="0"/>
          <w:sz w:val="24"/>
        </w:rPr>
      </w:pPr>
      <w:r w:rsidRPr="00305A7E">
        <w:rPr>
          <w:bCs/>
          <w:color w:val="000000" w:themeColor="text1"/>
          <w:kern w:val="0"/>
          <w:sz w:val="24"/>
        </w:rPr>
        <w:t>個人資料利用之目的、</w:t>
      </w:r>
      <w:proofErr w:type="gramStart"/>
      <w:r w:rsidRPr="00305A7E">
        <w:rPr>
          <w:bCs/>
          <w:color w:val="000000" w:themeColor="text1"/>
          <w:kern w:val="0"/>
          <w:sz w:val="24"/>
        </w:rPr>
        <w:t>期間、</w:t>
      </w:r>
      <w:proofErr w:type="gramEnd"/>
      <w:r w:rsidRPr="00305A7E">
        <w:rPr>
          <w:bCs/>
          <w:color w:val="000000" w:themeColor="text1"/>
          <w:kern w:val="0"/>
          <w:sz w:val="24"/>
        </w:rPr>
        <w:t>地區、對象、類別及方式</w:t>
      </w:r>
    </w:p>
    <w:p w14:paraId="04ECA132" w14:textId="77777777" w:rsidR="00F32FF7" w:rsidRPr="00305A7E" w:rsidRDefault="00510246" w:rsidP="0058652D">
      <w:pPr>
        <w:spacing w:afterLines="50" w:after="120"/>
        <w:ind w:left="51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遵循個人資料保護法、個人資料保護法施行細則等一切相關法令規定，並依您與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約定蒐集、處理及利用您的個人資料。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以</w:t>
      </w:r>
      <w:r w:rsidR="00F1380E" w:rsidRPr="00305A7E">
        <w:rPr>
          <w:bCs/>
          <w:color w:val="000000" w:themeColor="text1"/>
          <w:kern w:val="0"/>
          <w:sz w:val="24"/>
        </w:rPr>
        <w:t>自動化機器或其他非自動化</w:t>
      </w:r>
      <w:r w:rsidR="00F32FF7" w:rsidRPr="00305A7E">
        <w:rPr>
          <w:color w:val="000000" w:themeColor="text1"/>
          <w:kern w:val="0"/>
          <w:sz w:val="24"/>
        </w:rPr>
        <w:t>方式蒐集、處理與利用您的個人資料：</w:t>
      </w:r>
    </w:p>
    <w:p w14:paraId="04F0B217" w14:textId="77777777"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之目的，係為</w:t>
      </w:r>
      <w:r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之順利執行，</w:t>
      </w:r>
      <w:r w:rsidR="000B0F76" w:rsidRPr="00305A7E">
        <w:rPr>
          <w:color w:val="000000" w:themeColor="text1"/>
          <w:kern w:val="0"/>
          <w:sz w:val="24"/>
        </w:rPr>
        <w:t>包括但不限於甄選宋作楠先生紀念獎助學金受獎人、發放及宣導宋作楠先生紀念獎助學金等，</w:t>
      </w:r>
      <w:r w:rsidR="00F32FF7" w:rsidRPr="00305A7E">
        <w:rPr>
          <w:color w:val="000000" w:themeColor="text1"/>
          <w:kern w:val="0"/>
          <w:sz w:val="24"/>
        </w:rPr>
        <w:t>凡依法令規定辦理事項或推廣相關活動</w:t>
      </w:r>
      <w:proofErr w:type="gramStart"/>
      <w:r w:rsidR="00F32FF7" w:rsidRPr="00305A7E">
        <w:rPr>
          <w:color w:val="000000" w:themeColor="text1"/>
          <w:kern w:val="0"/>
          <w:sz w:val="24"/>
        </w:rPr>
        <w:t>等均屬之</w:t>
      </w:r>
      <w:proofErr w:type="gramEnd"/>
      <w:r w:rsidR="00F32FF7" w:rsidRPr="00305A7E">
        <w:rPr>
          <w:color w:val="000000" w:themeColor="text1"/>
          <w:kern w:val="0"/>
          <w:sz w:val="24"/>
        </w:rPr>
        <w:t>(</w:t>
      </w:r>
      <w:r w:rsidR="00F32FF7" w:rsidRPr="00305A7E">
        <w:rPr>
          <w:color w:val="000000" w:themeColor="text1"/>
          <w:kern w:val="0"/>
          <w:sz w:val="24"/>
        </w:rPr>
        <w:t>下稱「特定目的」</w:t>
      </w:r>
      <w:r w:rsidR="00F32FF7" w:rsidRPr="00305A7E">
        <w:rPr>
          <w:color w:val="000000" w:themeColor="text1"/>
          <w:kern w:val="0"/>
          <w:sz w:val="24"/>
        </w:rPr>
        <w:t>)</w:t>
      </w:r>
      <w:r w:rsidR="00F32FF7" w:rsidRPr="00305A7E">
        <w:rPr>
          <w:color w:val="000000" w:themeColor="text1"/>
          <w:kern w:val="0"/>
          <w:sz w:val="24"/>
        </w:rPr>
        <w:t>。我們將依此特定目的處理或利用您的個人資料，除非取得您的書面同意、依法律規定或為契約履行之緣故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絕不會將您的個人資料作其他用途使用。</w:t>
      </w:r>
    </w:p>
    <w:p w14:paraId="20ECD54E" w14:textId="77777777" w:rsidR="00F32FF7" w:rsidRPr="00305A7E" w:rsidRDefault="00510246" w:rsidP="008778C4">
      <w:pPr>
        <w:numPr>
          <w:ilvl w:val="0"/>
          <w:numId w:val="32"/>
        </w:numPr>
        <w:spacing w:afterLines="50" w:after="120"/>
        <w:ind w:left="851" w:hanging="284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您的個人資料類別</w:t>
      </w:r>
      <w:r w:rsidR="000B0F76" w:rsidRPr="00305A7E">
        <w:rPr>
          <w:color w:val="000000" w:themeColor="text1"/>
          <w:kern w:val="0"/>
          <w:sz w:val="24"/>
        </w:rPr>
        <w:t>：</w:t>
      </w:r>
    </w:p>
    <w:p w14:paraId="38BFC69C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辨識個人者，例如：姓名、職稱、住址、工作地址、住家電話號碼、行動電話、通訊及戶籍地址、相片、電子郵遞地址等。</w:t>
      </w:r>
    </w:p>
    <w:p w14:paraId="30332E22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政府資料中之辨識者，例如：身分證統一編號、統一證號、殘障手冊號碼等。</w:t>
      </w:r>
    </w:p>
    <w:p w14:paraId="367D9190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個人描述，例如：年齡、性別、出生年月日、出生地等。</w:t>
      </w:r>
    </w:p>
    <w:p w14:paraId="0A461888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家庭其他成員之細節，例如：家庭其他成員或親屬、父母等。</w:t>
      </w:r>
    </w:p>
    <w:p w14:paraId="3E27DD5E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學校紀錄，例如：大學。</w:t>
      </w:r>
    </w:p>
    <w:p w14:paraId="1A642F53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現行之受</w:t>
      </w:r>
      <w:proofErr w:type="gramStart"/>
      <w:r w:rsidRPr="00305A7E">
        <w:rPr>
          <w:rFonts w:ascii="Times New Roman" w:eastAsia="標楷體" w:hAnsi="Times New Roman" w:cs="Times New Roman"/>
          <w:color w:val="000000" w:themeColor="text1"/>
        </w:rPr>
        <w:t>僱</w:t>
      </w:r>
      <w:proofErr w:type="gramEnd"/>
      <w:r w:rsidRPr="00305A7E">
        <w:rPr>
          <w:rFonts w:ascii="Times New Roman" w:eastAsia="標楷體" w:hAnsi="Times New Roman" w:cs="Times New Roman"/>
          <w:color w:val="000000" w:themeColor="text1"/>
        </w:rPr>
        <w:t>情形，例如：僱主、工作職稱、工作描述。</w:t>
      </w:r>
    </w:p>
    <w:p w14:paraId="10784445" w14:textId="77777777" w:rsidR="008778C4" w:rsidRPr="00305A7E" w:rsidRDefault="008778C4" w:rsidP="00F204DB">
      <w:pPr>
        <w:pStyle w:val="af5"/>
        <w:numPr>
          <w:ilvl w:val="3"/>
          <w:numId w:val="35"/>
        </w:numPr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收入、所得、資產與投資，例如：總收入、總所得、賺得之收入、賺得之所得、投資收入、投資所得等。</w:t>
      </w:r>
    </w:p>
    <w:p w14:paraId="70DFB89F" w14:textId="77777777" w:rsidR="000B0F76" w:rsidRPr="00305A7E" w:rsidRDefault="008778C4" w:rsidP="00F204DB">
      <w:pPr>
        <w:pStyle w:val="af5"/>
        <w:numPr>
          <w:ilvl w:val="3"/>
          <w:numId w:val="35"/>
        </w:numPr>
        <w:spacing w:afterLines="50" w:after="120"/>
        <w:ind w:leftChars="0" w:left="1134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05A7E">
        <w:rPr>
          <w:rFonts w:ascii="Times New Roman" w:eastAsia="標楷體" w:hAnsi="Times New Roman" w:cs="Times New Roman"/>
          <w:color w:val="000000" w:themeColor="text1"/>
        </w:rPr>
        <w:t>負債與支出，例如：支出總額、租金支出、貸款支出等。</w:t>
      </w:r>
    </w:p>
    <w:p w14:paraId="51BA9662" w14:textId="77777777" w:rsidR="00F32FF7" w:rsidRPr="00305A7E" w:rsidRDefault="00510246" w:rsidP="00F204DB">
      <w:pPr>
        <w:numPr>
          <w:ilvl w:val="0"/>
          <w:numId w:val="32"/>
        </w:numPr>
        <w:spacing w:afterLines="50" w:after="120"/>
        <w:ind w:left="851" w:hanging="284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依照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之存續</w:t>
      </w:r>
      <w:proofErr w:type="gramStart"/>
      <w:r w:rsidR="00F32FF7" w:rsidRPr="00305A7E">
        <w:rPr>
          <w:color w:val="000000" w:themeColor="text1"/>
          <w:kern w:val="0"/>
          <w:sz w:val="24"/>
        </w:rPr>
        <w:t>期間、</w:t>
      </w:r>
      <w:proofErr w:type="gramEnd"/>
      <w:r w:rsidR="00F32FF7" w:rsidRPr="00305A7E">
        <w:rPr>
          <w:color w:val="000000" w:themeColor="text1"/>
          <w:kern w:val="0"/>
          <w:sz w:val="24"/>
        </w:rPr>
        <w:t>經您同意之期間或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因</w:t>
      </w:r>
      <w:r w:rsidR="00F1380E" w:rsidRPr="00305A7E">
        <w:rPr>
          <w:color w:val="000000" w:themeColor="text1"/>
          <w:sz w:val="24"/>
        </w:rPr>
        <w:t>甄選宋作楠先生紀念獎助學金得獎人等</w:t>
      </w:r>
      <w:r w:rsidR="00F32FF7" w:rsidRPr="00305A7E">
        <w:rPr>
          <w:color w:val="000000" w:themeColor="text1"/>
          <w:kern w:val="0"/>
          <w:sz w:val="24"/>
        </w:rPr>
        <w:t>所必須之保存期間處理及利用您的個人資料。</w:t>
      </w:r>
    </w:p>
    <w:p w14:paraId="7E2819B8" w14:textId="77777777" w:rsidR="00F32FF7" w:rsidRPr="00305A7E" w:rsidRDefault="00510246" w:rsidP="00F204DB">
      <w:pPr>
        <w:numPr>
          <w:ilvl w:val="0"/>
          <w:numId w:val="32"/>
        </w:numPr>
        <w:spacing w:afterLines="50" w:after="120"/>
        <w:ind w:leftChars="201" w:left="904" w:hangingChars="142" w:hanging="341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lastRenderedPageBreak/>
        <w:t>基金會</w:t>
      </w:r>
      <w:r w:rsidR="00F32FF7" w:rsidRPr="00305A7E">
        <w:rPr>
          <w:color w:val="000000" w:themeColor="text1"/>
          <w:kern w:val="0"/>
          <w:sz w:val="24"/>
        </w:rPr>
        <w:t>將依</w:t>
      </w:r>
      <w:r w:rsidR="00107231" w:rsidRPr="00305A7E">
        <w:rPr>
          <w:color w:val="000000" w:themeColor="text1"/>
          <w:kern w:val="0"/>
          <w:sz w:val="24"/>
        </w:rPr>
        <w:t>前開</w:t>
      </w:r>
      <w:r w:rsidR="00F32FF7" w:rsidRPr="00305A7E">
        <w:rPr>
          <w:color w:val="000000" w:themeColor="text1"/>
          <w:kern w:val="0"/>
          <w:sz w:val="24"/>
        </w:rPr>
        <w:t>特定目的範圍內之地區及對象，處理及利用您的個人資料。中華民國領域內處理及利用，如因業務需要，在符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所定之資訊安全標準的情況下，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將不會向任何第三人提供您的個人資料。</w:t>
      </w:r>
    </w:p>
    <w:p w14:paraId="636FAC2A" w14:textId="77777777" w:rsidR="00F32FF7" w:rsidRPr="00305A7E" w:rsidRDefault="00F32FF7" w:rsidP="00F204DB">
      <w:pPr>
        <w:numPr>
          <w:ilvl w:val="0"/>
          <w:numId w:val="32"/>
        </w:numPr>
        <w:ind w:leftChars="202" w:left="904" w:hangingChars="141" w:hanging="338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公務機關因公共利益或法律規定，要求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提供</w:t>
      </w:r>
      <w:r w:rsidR="00510246" w:rsidRPr="00305A7E">
        <w:rPr>
          <w:color w:val="000000" w:themeColor="text1"/>
          <w:kern w:val="0"/>
          <w:sz w:val="24"/>
        </w:rPr>
        <w:t>您的</w:t>
      </w:r>
      <w:r w:rsidRPr="00305A7E">
        <w:rPr>
          <w:color w:val="000000" w:themeColor="text1"/>
          <w:kern w:val="0"/>
          <w:sz w:val="24"/>
        </w:rPr>
        <w:t>個人資料時，</w:t>
      </w:r>
      <w:r w:rsidR="00510246" w:rsidRPr="00305A7E">
        <w:rPr>
          <w:color w:val="000000" w:themeColor="text1"/>
          <w:sz w:val="24"/>
        </w:rPr>
        <w:t>基金會</w:t>
      </w:r>
      <w:r w:rsidRPr="00305A7E">
        <w:rPr>
          <w:color w:val="000000" w:themeColor="text1"/>
          <w:kern w:val="0"/>
          <w:sz w:val="24"/>
        </w:rPr>
        <w:t>將配合公務機關合法正式程序提供必要之個人資料。</w:t>
      </w:r>
    </w:p>
    <w:p w14:paraId="4E2CBF11" w14:textId="77777777" w:rsidR="00F32FF7" w:rsidRPr="00305A7E" w:rsidRDefault="00F32FF7" w:rsidP="00F32FF7">
      <w:pPr>
        <w:rPr>
          <w:color w:val="000000" w:themeColor="text1"/>
          <w:kern w:val="0"/>
          <w:sz w:val="24"/>
        </w:rPr>
      </w:pPr>
    </w:p>
    <w:p w14:paraId="25AADA07" w14:textId="77777777" w:rsidR="00F32FF7" w:rsidRPr="00305A7E" w:rsidRDefault="00510246" w:rsidP="00F204DB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蒐集、處理及利用個人資料，皆遵循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之個人資料管理目標與政策為指導原則，並訂有完善之個人資料保護安全維護計畫，任何流程皆有嚴格之控管程序及標準作業流程，您可以安心的將您的個人資料提供予</w:t>
      </w: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。</w:t>
      </w:r>
    </w:p>
    <w:p w14:paraId="267AF2C5" w14:textId="77777777" w:rsidR="008778C4" w:rsidRPr="00305A7E" w:rsidRDefault="008778C4" w:rsidP="00F32FF7">
      <w:pPr>
        <w:rPr>
          <w:color w:val="000000" w:themeColor="text1"/>
          <w:kern w:val="0"/>
          <w:sz w:val="24"/>
        </w:rPr>
      </w:pPr>
    </w:p>
    <w:p w14:paraId="55C03A32" w14:textId="77777777" w:rsidR="00F32FF7" w:rsidRPr="00305A7E" w:rsidRDefault="00510246" w:rsidP="00274E2A">
      <w:pPr>
        <w:numPr>
          <w:ilvl w:val="0"/>
          <w:numId w:val="35"/>
        </w:numPr>
        <w:spacing w:afterLines="50" w:after="120"/>
        <w:ind w:left="566" w:hangingChars="236" w:hanging="566"/>
        <w:jc w:val="both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sz w:val="24"/>
        </w:rPr>
        <w:t>基金會</w:t>
      </w:r>
      <w:r w:rsidR="00F32FF7" w:rsidRPr="00305A7E">
        <w:rPr>
          <w:color w:val="000000" w:themeColor="text1"/>
          <w:kern w:val="0"/>
          <w:sz w:val="24"/>
        </w:rPr>
        <w:t>保有您的個人資料時，基於我國個人資料保護法之規定，您可以行使下述權利</w:t>
      </w:r>
      <w:r w:rsidR="00274E2A" w:rsidRPr="00305A7E">
        <w:rPr>
          <w:rFonts w:ascii="標楷體" w:hAnsi="標楷體" w:hint="eastAsia"/>
          <w:color w:val="000000" w:themeColor="text1"/>
          <w:kern w:val="0"/>
          <w:sz w:val="24"/>
        </w:rPr>
        <w:t>：</w:t>
      </w:r>
    </w:p>
    <w:p w14:paraId="4A8566B5" w14:textId="77777777"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查詢或請求閱覽您的個人資料。</w:t>
      </w:r>
    </w:p>
    <w:p w14:paraId="7AC1FFB9" w14:textId="77777777"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製給您的個人資料複製本。</w:t>
      </w:r>
    </w:p>
    <w:p w14:paraId="7F7C5177" w14:textId="77777777"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補充或更正您的個人資料。</w:t>
      </w:r>
    </w:p>
    <w:p w14:paraId="5F4E4CC5" w14:textId="77777777"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停止蒐集、處理或利用您的個人資料。</w:t>
      </w:r>
    </w:p>
    <w:p w14:paraId="59E41C39" w14:textId="77777777" w:rsidR="00F32FF7" w:rsidRPr="00305A7E" w:rsidRDefault="00F32FF7" w:rsidP="001836A4">
      <w:pPr>
        <w:numPr>
          <w:ilvl w:val="0"/>
          <w:numId w:val="33"/>
        </w:numPr>
        <w:ind w:leftChars="201" w:left="901" w:hangingChars="141" w:hanging="338"/>
        <w:rPr>
          <w:color w:val="000000" w:themeColor="text1"/>
          <w:kern w:val="0"/>
          <w:sz w:val="24"/>
        </w:rPr>
      </w:pPr>
      <w:r w:rsidRPr="00305A7E">
        <w:rPr>
          <w:color w:val="000000" w:themeColor="text1"/>
          <w:kern w:val="0"/>
          <w:sz w:val="24"/>
        </w:rPr>
        <w:t>請求刪除您的個人資料。</w:t>
      </w:r>
    </w:p>
    <w:p w14:paraId="1F1B9DD0" w14:textId="77777777"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14:paraId="6F539D71" w14:textId="53CF2E70" w:rsidR="002A2CD3" w:rsidRDefault="00F32FF7" w:rsidP="00831825">
      <w:pPr>
        <w:numPr>
          <w:ilvl w:val="0"/>
          <w:numId w:val="35"/>
        </w:numPr>
        <w:jc w:val="both"/>
        <w:rPr>
          <w:color w:val="000000" w:themeColor="text1"/>
          <w:kern w:val="0"/>
          <w:sz w:val="24"/>
        </w:rPr>
      </w:pPr>
      <w:r w:rsidRPr="00555010">
        <w:rPr>
          <w:color w:val="000000" w:themeColor="text1"/>
          <w:kern w:val="0"/>
          <w:sz w:val="24"/>
        </w:rPr>
        <w:t>您欲行使上述權利時，可隨時向</w:t>
      </w:r>
      <w:r w:rsidR="00510246" w:rsidRPr="00555010">
        <w:rPr>
          <w:color w:val="000000" w:themeColor="text1"/>
          <w:sz w:val="24"/>
        </w:rPr>
        <w:t>基金會</w:t>
      </w:r>
      <w:r w:rsidRPr="00555010">
        <w:rPr>
          <w:color w:val="000000" w:themeColor="text1"/>
          <w:kern w:val="0"/>
          <w:sz w:val="24"/>
        </w:rPr>
        <w:t>受理窗口提出申請。</w:t>
      </w:r>
    </w:p>
    <w:p w14:paraId="4E356FC1" w14:textId="77777777" w:rsidR="00555010" w:rsidRPr="00555010" w:rsidRDefault="00555010" w:rsidP="00555010">
      <w:pPr>
        <w:ind w:left="480"/>
        <w:jc w:val="both"/>
        <w:rPr>
          <w:rFonts w:hint="eastAsia"/>
          <w:color w:val="000000" w:themeColor="text1"/>
          <w:kern w:val="0"/>
          <w:sz w:val="24"/>
        </w:rPr>
      </w:pPr>
    </w:p>
    <w:p w14:paraId="75CBE239" w14:textId="77777777" w:rsidR="008778C4" w:rsidRPr="00305A7E" w:rsidRDefault="00E44F7D" w:rsidP="008778C4">
      <w:pPr>
        <w:spacing w:afterLines="50" w:after="120"/>
        <w:rPr>
          <w:b/>
          <w:color w:val="000000" w:themeColor="text1"/>
          <w:kern w:val="0"/>
          <w:sz w:val="24"/>
        </w:rPr>
      </w:pPr>
      <w:r w:rsidRPr="00B76299">
        <w:rPr>
          <w:b/>
          <w:color w:val="0000FF"/>
          <w:kern w:val="0"/>
          <w:sz w:val="24"/>
        </w:rPr>
        <w:t>立同意書人</w:t>
      </w:r>
      <w:r w:rsidR="008778C4" w:rsidRPr="00B76299">
        <w:rPr>
          <w:b/>
          <w:color w:val="0000FF"/>
          <w:kern w:val="0"/>
          <w:sz w:val="24"/>
        </w:rPr>
        <w:t>(</w:t>
      </w:r>
      <w:r w:rsidR="008778C4" w:rsidRPr="00B76299">
        <w:rPr>
          <w:b/>
          <w:color w:val="0000FF"/>
          <w:kern w:val="0"/>
          <w:sz w:val="24"/>
        </w:rPr>
        <w:t>包括父母、兄弟、姐妹或</w:t>
      </w:r>
      <w:r w:rsidR="003D646D" w:rsidRPr="00B76299">
        <w:rPr>
          <w:b/>
          <w:color w:val="0000FF"/>
          <w:kern w:val="0"/>
          <w:sz w:val="24"/>
        </w:rPr>
        <w:t>戶籍謄本、綜合所得稅各類所得資料清單、低收入戶證明</w:t>
      </w:r>
      <w:r w:rsidRPr="00B76299">
        <w:rPr>
          <w:b/>
          <w:color w:val="0000FF"/>
          <w:kern w:val="0"/>
          <w:sz w:val="24"/>
        </w:rPr>
        <w:t>所列成員</w:t>
      </w:r>
      <w:r w:rsidR="008778C4" w:rsidRPr="00B76299">
        <w:rPr>
          <w:b/>
          <w:color w:val="0000FF"/>
          <w:kern w:val="0"/>
          <w:sz w:val="24"/>
        </w:rPr>
        <w:t>等</w:t>
      </w:r>
      <w:r w:rsidR="008778C4" w:rsidRPr="00B76299">
        <w:rPr>
          <w:b/>
          <w:color w:val="0000FF"/>
          <w:kern w:val="0"/>
          <w:sz w:val="24"/>
        </w:rPr>
        <w:t>)</w:t>
      </w:r>
      <w:r w:rsidR="008778C4" w:rsidRPr="00B76299">
        <w:rPr>
          <w:b/>
          <w:color w:val="0000FF"/>
          <w:kern w:val="0"/>
          <w:sz w:val="24"/>
        </w:rPr>
        <w:t>簽署：</w:t>
      </w:r>
    </w:p>
    <w:tbl>
      <w:tblPr>
        <w:tblStyle w:val="ab"/>
        <w:tblW w:w="5670" w:type="dxa"/>
        <w:tblInd w:w="1537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05A7E" w:rsidRPr="00305A7E" w14:paraId="21AFBE2F" w14:textId="77777777" w:rsidTr="006637D5">
        <w:trPr>
          <w:trHeight w:val="454"/>
        </w:trPr>
        <w:tc>
          <w:tcPr>
            <w:tcW w:w="2835" w:type="dxa"/>
            <w:vAlign w:val="center"/>
          </w:tcPr>
          <w:p w14:paraId="29B298EC" w14:textId="77777777"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姓名</w:t>
            </w:r>
          </w:p>
        </w:tc>
        <w:tc>
          <w:tcPr>
            <w:tcW w:w="2835" w:type="dxa"/>
            <w:vAlign w:val="center"/>
          </w:tcPr>
          <w:p w14:paraId="43A16515" w14:textId="77777777" w:rsidR="006637D5" w:rsidRPr="00B76299" w:rsidRDefault="006637D5" w:rsidP="008778C4">
            <w:pPr>
              <w:jc w:val="center"/>
              <w:rPr>
                <w:b/>
                <w:color w:val="0000FF"/>
                <w:kern w:val="0"/>
                <w:sz w:val="24"/>
              </w:rPr>
            </w:pPr>
            <w:r w:rsidRPr="00B76299">
              <w:rPr>
                <w:b/>
                <w:color w:val="0000FF"/>
                <w:kern w:val="0"/>
                <w:sz w:val="24"/>
              </w:rPr>
              <w:t>立同意書人簽署</w:t>
            </w:r>
          </w:p>
        </w:tc>
      </w:tr>
      <w:tr w:rsidR="00305A7E" w:rsidRPr="00305A7E" w14:paraId="2EEEC30D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6E1FC599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3EC6515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7F8A203A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18BD9D32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D4447FA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3AF8CA37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71034C2D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68E44F9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3F74FCD2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75727DF0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45657D9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59CDA479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0613C7BA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FE1F054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60DEB087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412BAD9E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3B0634F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47EDE9A1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5A271B49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94E9D1B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305A7E" w:rsidRPr="00305A7E" w14:paraId="3E1D9742" w14:textId="77777777" w:rsidTr="001836A4">
        <w:trPr>
          <w:trHeight w:val="454"/>
        </w:trPr>
        <w:tc>
          <w:tcPr>
            <w:tcW w:w="2835" w:type="dxa"/>
            <w:vAlign w:val="center"/>
          </w:tcPr>
          <w:p w14:paraId="0D2890A5" w14:textId="77777777" w:rsidR="006637D5" w:rsidRPr="00536A9F" w:rsidRDefault="006637D5" w:rsidP="00536A9F">
            <w:pPr>
              <w:rPr>
                <w:b/>
                <w:color w:val="0000FF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841C488" w14:textId="77777777" w:rsidR="006637D5" w:rsidRPr="00305A7E" w:rsidRDefault="006637D5" w:rsidP="008778C4">
            <w:pPr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</w:tbl>
    <w:p w14:paraId="10409080" w14:textId="77777777" w:rsidR="002A2CD3" w:rsidRPr="00305A7E" w:rsidRDefault="002A2CD3" w:rsidP="002A2CD3">
      <w:pPr>
        <w:rPr>
          <w:color w:val="000000" w:themeColor="text1"/>
          <w:kern w:val="0"/>
          <w:sz w:val="24"/>
        </w:rPr>
      </w:pPr>
    </w:p>
    <w:p w14:paraId="17F449F5" w14:textId="77777777" w:rsidR="002A2CD3" w:rsidRDefault="002A2CD3" w:rsidP="002A2CD3">
      <w:pPr>
        <w:rPr>
          <w:color w:val="000000" w:themeColor="text1"/>
          <w:kern w:val="0"/>
          <w:sz w:val="24"/>
        </w:rPr>
      </w:pPr>
    </w:p>
    <w:p w14:paraId="11C5EC1C" w14:textId="77777777" w:rsidR="007D104E" w:rsidRPr="00305A7E" w:rsidRDefault="007D104E" w:rsidP="007D104E">
      <w:pPr>
        <w:spacing w:line="0" w:lineRule="atLeast"/>
        <w:ind w:right="-1"/>
        <w:jc w:val="distribute"/>
        <w:rPr>
          <w:rFonts w:ascii="華康中黑體" w:eastAsia="華康中黑體" w:hAnsi="Book Antiqua"/>
          <w:color w:val="000000" w:themeColor="text1"/>
          <w:sz w:val="20"/>
          <w:szCs w:val="20"/>
        </w:rPr>
      </w:pPr>
      <w:r w:rsidRPr="00305A7E">
        <w:rPr>
          <w:color w:val="000000" w:themeColor="text1"/>
          <w:sz w:val="24"/>
        </w:rPr>
        <w:t>中華民國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年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月</w:t>
      </w:r>
      <w:r w:rsidR="00E74C2B" w:rsidRPr="00305A7E">
        <w:rPr>
          <w:color w:val="000000" w:themeColor="text1"/>
          <w:sz w:val="24"/>
        </w:rPr>
        <w:t xml:space="preserve">   </w:t>
      </w:r>
      <w:r w:rsidRPr="00305A7E">
        <w:rPr>
          <w:color w:val="000000" w:themeColor="text1"/>
          <w:sz w:val="24"/>
        </w:rPr>
        <w:t>日</w:t>
      </w:r>
    </w:p>
    <w:sectPr w:rsidR="007D104E" w:rsidRPr="00305A7E" w:rsidSect="0058652D">
      <w:headerReference w:type="default" r:id="rId8"/>
      <w:footerReference w:type="default" r:id="rId9"/>
      <w:pgSz w:w="11907" w:h="16840" w:code="9"/>
      <w:pgMar w:top="1418" w:right="1418" w:bottom="1418" w:left="1418" w:header="851" w:footer="8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61F5" w14:textId="77777777"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7C04C3E0" w14:textId="77777777" w:rsidR="001652BB" w:rsidRPr="00E20C46" w:rsidRDefault="001652BB">
      <w:pPr>
        <w:rPr>
          <w:sz w:val="27"/>
          <w:szCs w:val="27"/>
        </w:rPr>
      </w:pPr>
    </w:p>
  </w:endnote>
  <w:endnote w:type="continuationSeparator" w:id="0">
    <w:p w14:paraId="4325A016" w14:textId="77777777"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157B35B9" w14:textId="77777777" w:rsidR="001652BB" w:rsidRPr="00E20C46" w:rsidRDefault="001652BB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686A" w14:textId="77777777" w:rsidR="00536A9F" w:rsidRPr="003C606C" w:rsidRDefault="00555010" w:rsidP="00C3636E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eastAsia="微軟正黑體"/>
      </w:rPr>
    </w:pPr>
    <w:r>
      <w:pict w14:anchorId="0C0FCCAF">
        <v:rect id="_x0000_i1026" style="width:467.7pt;height:1pt" o:hralign="center" o:hrstd="t" o:hr="t" fillcolor="#c6a646" stroked="f"/>
      </w:pict>
    </w:r>
    <w:r w:rsidR="00536A9F" w:rsidRPr="003C606C">
      <w:rPr>
        <w:rFonts w:eastAsia="微軟正黑體"/>
      </w:rPr>
      <w:tab/>
    </w:r>
    <w:r w:rsidR="00536A9F" w:rsidRPr="003C606C">
      <w:rPr>
        <w:rFonts w:eastAsia="微軟正黑體"/>
      </w:rPr>
      <w:tab/>
      <w:t xml:space="preserve">Page: </w:t>
    </w:r>
    <w:r w:rsidR="00536A9F" w:rsidRPr="003C606C">
      <w:rPr>
        <w:rFonts w:eastAsia="微軟正黑體"/>
      </w:rPr>
      <w:fldChar w:fldCharType="begin"/>
    </w:r>
    <w:r w:rsidR="00536A9F" w:rsidRPr="003C606C">
      <w:rPr>
        <w:rFonts w:eastAsia="微軟正黑體"/>
      </w:rPr>
      <w:instrText xml:space="preserve"> PAGE  \* Arabic  \* MERGEFORMAT </w:instrText>
    </w:r>
    <w:r w:rsidR="00536A9F" w:rsidRPr="003C606C">
      <w:rPr>
        <w:rFonts w:eastAsia="微軟正黑體"/>
      </w:rPr>
      <w:fldChar w:fldCharType="separate"/>
    </w:r>
    <w:r w:rsidR="003C04B0">
      <w:rPr>
        <w:rFonts w:eastAsia="微軟正黑體"/>
        <w:noProof/>
      </w:rPr>
      <w:t>2</w:t>
    </w:r>
    <w:r w:rsidR="00536A9F" w:rsidRPr="003C606C">
      <w:rPr>
        <w:rFonts w:eastAsia="微軟正黑體"/>
      </w:rPr>
      <w:fldChar w:fldCharType="end"/>
    </w:r>
    <w:r w:rsidR="00536A9F" w:rsidRPr="003C606C">
      <w:rPr>
        <w:rFonts w:eastAsia="微軟正黑體"/>
      </w:rPr>
      <w:t>/</w:t>
    </w:r>
    <w:r w:rsidR="00870174">
      <w:rPr>
        <w:rFonts w:eastAsia="微軟正黑體"/>
        <w:noProof/>
      </w:rPr>
      <w:fldChar w:fldCharType="begin"/>
    </w:r>
    <w:r w:rsidR="00870174">
      <w:rPr>
        <w:rFonts w:eastAsia="微軟正黑體"/>
        <w:noProof/>
      </w:rPr>
      <w:instrText xml:space="preserve"> NUMPAGES  \* Arabic  \* MERGEFORMAT </w:instrText>
    </w:r>
    <w:r w:rsidR="00870174">
      <w:rPr>
        <w:rFonts w:eastAsia="微軟正黑體"/>
        <w:noProof/>
      </w:rPr>
      <w:fldChar w:fldCharType="separate"/>
    </w:r>
    <w:r w:rsidR="003C04B0">
      <w:rPr>
        <w:rFonts w:eastAsia="微軟正黑體"/>
        <w:noProof/>
      </w:rPr>
      <w:t>2</w:t>
    </w:r>
    <w:r w:rsidR="00870174">
      <w:rPr>
        <w:rFonts w:eastAsia="微軟正黑體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B92C" w14:textId="77777777"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1D6FC65F" w14:textId="77777777" w:rsidR="001652BB" w:rsidRPr="00E20C46" w:rsidRDefault="001652BB">
      <w:pPr>
        <w:rPr>
          <w:sz w:val="27"/>
          <w:szCs w:val="27"/>
        </w:rPr>
      </w:pPr>
    </w:p>
  </w:footnote>
  <w:footnote w:type="continuationSeparator" w:id="0">
    <w:p w14:paraId="50E17383" w14:textId="77777777" w:rsidR="001652BB" w:rsidRPr="00E20C46" w:rsidRDefault="001652BB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74193B15" w14:textId="77777777" w:rsidR="001652BB" w:rsidRPr="00E20C46" w:rsidRDefault="001652BB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B39E" w14:textId="77777777" w:rsidR="004C7CD1" w:rsidRPr="004C7CD1" w:rsidRDefault="000C0129" w:rsidP="004C7CD1">
    <w:pPr>
      <w:rPr>
        <w:rFonts w:eastAsia="華康黑體 Std W5"/>
        <w:sz w:val="20"/>
      </w:rPr>
    </w:pPr>
    <w:bookmarkStart w:id="0" w:name="OLE_LINK2"/>
    <w:r w:rsidRPr="00234421">
      <w:rPr>
        <w:rFonts w:ascii="華康黑體 Std W5" w:eastAsia="華康黑體 Std W5" w:hAnsi="華康黑體 Std W5"/>
        <w:noProof/>
        <w:sz w:val="20"/>
      </w:rPr>
      <w:drawing>
        <wp:inline distT="0" distB="0" distL="0" distR="0" wp14:anchorId="7CD45DE0" wp14:editId="7A225EEC">
          <wp:extent cx="2796540" cy="489557"/>
          <wp:effectExtent l="0" t="0" r="3810" b="6350"/>
          <wp:docPr id="2" name="圖片 2" descr="C:\Users\lydiahuang\Documents\Lydia\T N Soong Foundation\tns_final-信紙信封\2008\tns_final\tns_logo-報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lydiahuang\Documents\Lydia\T N Soong Foundation\tns_final-信紙信封\2008\tns_final\tns_logo-報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045" cy="50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</w:r>
    <w:r w:rsidR="00536A9F">
      <w:rPr>
        <w:rFonts w:ascii="華康黑體 Std W5" w:eastAsia="華康黑體 Std W5" w:hAnsi="華康黑體 Std W5" w:hint="eastAsia"/>
        <w:sz w:val="20"/>
      </w:rPr>
      <w:tab/>
      <w:t xml:space="preserve">    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</w:t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/>
        <w:sz w:val="20"/>
      </w:rPr>
      <w:tab/>
    </w:r>
    <w:r>
      <w:rPr>
        <w:rFonts w:ascii="華康黑體 Std W5" w:eastAsia="華康黑體 Std W5" w:hAnsi="華康黑體 Std W5" w:hint="eastAsia"/>
        <w:sz w:val="20"/>
      </w:rPr>
      <w:t xml:space="preserve">        </w:t>
    </w:r>
  </w:p>
  <w:p w14:paraId="559BA52A" w14:textId="77777777" w:rsidR="00536A9F" w:rsidRPr="001836A4" w:rsidRDefault="00536A9F" w:rsidP="004C7CD1">
    <w:pPr>
      <w:jc w:val="right"/>
      <w:rPr>
        <w:rFonts w:ascii="標楷體" w:hAnsi="標楷體"/>
        <w:b/>
        <w:noProof/>
        <w:sz w:val="20"/>
        <w:szCs w:val="20"/>
      </w:rPr>
    </w:pPr>
    <w:r w:rsidRPr="001836A4">
      <w:rPr>
        <w:rFonts w:ascii="標楷體" w:hAnsi="標楷體" w:hint="eastAsia"/>
        <w:b/>
        <w:noProof/>
        <w:sz w:val="20"/>
        <w:szCs w:val="20"/>
      </w:rPr>
      <w:t>當事人同意書</w:t>
    </w:r>
  </w:p>
  <w:p w14:paraId="4F1C2442" w14:textId="77777777" w:rsidR="00536A9F" w:rsidRPr="001A794E" w:rsidRDefault="00536A9F" w:rsidP="001836A4">
    <w:pPr>
      <w:ind w:right="-1"/>
      <w:jc w:val="right"/>
      <w:rPr>
        <w:rFonts w:ascii="華康黑體 Std W5" w:eastAsia="華康黑體 Std W5" w:hAnsi="華康黑體 Std W5"/>
        <w:sz w:val="20"/>
      </w:rPr>
    </w:pPr>
    <w:r w:rsidRPr="001836A4">
      <w:rPr>
        <w:rFonts w:ascii="標楷體" w:hAnsi="標楷體" w:hint="eastAsia"/>
        <w:b/>
        <w:sz w:val="20"/>
        <w:szCs w:val="20"/>
      </w:rPr>
      <w:t xml:space="preserve">     </w:t>
    </w:r>
    <w:r w:rsidRPr="001836A4">
      <w:rPr>
        <w:rFonts w:ascii="標楷體" w:hAnsi="標楷體" w:hint="eastAsia"/>
        <w:b/>
        <w:sz w:val="20"/>
        <w:szCs w:val="20"/>
      </w:rPr>
      <w:tab/>
    </w:r>
    <w:r w:rsidRPr="001836A4">
      <w:rPr>
        <w:rFonts w:ascii="標楷體" w:hAnsi="標楷體" w:hint="eastAsia"/>
        <w:b/>
        <w:sz w:val="20"/>
        <w:szCs w:val="20"/>
      </w:rPr>
      <w:tab/>
      <w:t xml:space="preserve">     </w:t>
    </w:r>
    <w:r w:rsidRPr="001836A4">
      <w:rPr>
        <w:rFonts w:ascii="標楷體" w:hAnsi="標楷體" w:hint="eastAsia"/>
        <w:b/>
        <w:sz w:val="20"/>
        <w:szCs w:val="20"/>
      </w:rPr>
      <w:t>保存期限：永久保存</w:t>
    </w:r>
  </w:p>
  <w:p w14:paraId="05A7D651" w14:textId="77777777" w:rsidR="00536A9F" w:rsidRPr="003C606C" w:rsidRDefault="00555010" w:rsidP="00891D25">
    <w:pPr>
      <w:pStyle w:val="a3"/>
      <w:spacing w:line="160" w:lineRule="exact"/>
      <w:jc w:val="right"/>
      <w:rPr>
        <w:rFonts w:ascii="華康黑體 Std W5" w:eastAsia="華康黑體 Std W5" w:hAnsi="華康黑體 Std W5"/>
        <w:sz w:val="24"/>
      </w:rPr>
    </w:pPr>
    <w:r>
      <w:rPr>
        <w:rFonts w:ascii="華康黑體 Std W5" w:eastAsia="華康黑體 Std W5" w:hAnsi="華康黑體 Std W5"/>
      </w:rPr>
      <w:pict w14:anchorId="13A06A04">
        <v:rect id="_x0000_i1025" style="width:453.55pt;height:.75pt" o:hralign="right" o:hrstd="t" o:hr="t" fillcolor="#aca899" stroked="f"/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468"/>
    <w:multiLevelType w:val="hybridMultilevel"/>
    <w:tmpl w:val="AA982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4C11"/>
    <w:multiLevelType w:val="hybridMultilevel"/>
    <w:tmpl w:val="72C220C8"/>
    <w:lvl w:ilvl="0" w:tplc="18AE1EBC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74C7E"/>
    <w:multiLevelType w:val="multilevel"/>
    <w:tmpl w:val="1CF07388"/>
    <w:lvl w:ilvl="0">
      <w:start w:val="1"/>
      <w:numFmt w:val="taiwaneseCountingThousand"/>
      <w:pStyle w:val="1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、"/>
      <w:lvlJc w:val="left"/>
      <w:pPr>
        <w:tabs>
          <w:tab w:val="num" w:pos="2778"/>
        </w:tabs>
        <w:ind w:left="2794" w:hanging="469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pStyle w:val="6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pStyle w:val="9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3" w15:restartNumberingAfterBreak="0">
    <w:nsid w:val="09C90574"/>
    <w:multiLevelType w:val="multilevel"/>
    <w:tmpl w:val="FF6A41B4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4" w15:restartNumberingAfterBreak="0">
    <w:nsid w:val="0CCA51E3"/>
    <w:multiLevelType w:val="hybridMultilevel"/>
    <w:tmpl w:val="4BF0A0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B46AF66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  <w:shd w:val="clear" w:color="auto" w:fil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3138D"/>
    <w:multiLevelType w:val="hybridMultilevel"/>
    <w:tmpl w:val="2DA47918"/>
    <w:lvl w:ilvl="0" w:tplc="AF04E18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1C3F46E5"/>
    <w:multiLevelType w:val="hybridMultilevel"/>
    <w:tmpl w:val="F570817A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C288786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7" w15:restartNumberingAfterBreak="0">
    <w:nsid w:val="1DB97AF8"/>
    <w:multiLevelType w:val="hybridMultilevel"/>
    <w:tmpl w:val="7F74E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45EB9"/>
    <w:multiLevelType w:val="hybridMultilevel"/>
    <w:tmpl w:val="1890CCBC"/>
    <w:lvl w:ilvl="0" w:tplc="2CAE95C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0403274"/>
    <w:multiLevelType w:val="hybridMultilevel"/>
    <w:tmpl w:val="411079AE"/>
    <w:lvl w:ilvl="0" w:tplc="0D526E4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27439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1" w15:restartNumberingAfterBreak="0">
    <w:nsid w:val="3EE2373B"/>
    <w:multiLevelType w:val="multilevel"/>
    <w:tmpl w:val="E5FC8776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2" w15:restartNumberingAfterBreak="0">
    <w:nsid w:val="53C73ABF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3" w15:restartNumberingAfterBreak="0">
    <w:nsid w:val="55B30164"/>
    <w:multiLevelType w:val="hybridMultilevel"/>
    <w:tmpl w:val="DB5E4C0E"/>
    <w:lvl w:ilvl="0" w:tplc="CE0C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99779C"/>
    <w:multiLevelType w:val="hybridMultilevel"/>
    <w:tmpl w:val="CEA8800E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5" w15:restartNumberingAfterBreak="0">
    <w:nsid w:val="61F82675"/>
    <w:multiLevelType w:val="hybridMultilevel"/>
    <w:tmpl w:val="0104467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D7CAF456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6" w15:restartNumberingAfterBreak="0">
    <w:nsid w:val="668723C9"/>
    <w:multiLevelType w:val="multilevel"/>
    <w:tmpl w:val="B538B568"/>
    <w:lvl w:ilvl="0">
      <w:start w:val="1"/>
      <w:numFmt w:val="taiwaneseCountingThousand"/>
      <w:pStyle w:val="Level1"/>
      <w:lvlText w:val="第%1章"/>
      <w:lvlJc w:val="left"/>
      <w:pPr>
        <w:tabs>
          <w:tab w:val="num" w:pos="700"/>
        </w:tabs>
        <w:ind w:left="1409" w:hanging="2335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Restart w:val="0"/>
      <w:pStyle w:val="Level2"/>
      <w:lvlText w:val="第%2條"/>
      <w:lvlJc w:val="left"/>
      <w:pPr>
        <w:tabs>
          <w:tab w:val="num" w:pos="548"/>
        </w:tabs>
        <w:ind w:left="6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Level3"/>
      <w:lvlText w:val="%3"/>
      <w:lvlJc w:val="left"/>
      <w:pPr>
        <w:tabs>
          <w:tab w:val="num" w:pos="-926"/>
        </w:tabs>
        <w:ind w:left="4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Level4"/>
      <w:lvlText w:val="(%4)"/>
      <w:lvlJc w:val="left"/>
      <w:pPr>
        <w:tabs>
          <w:tab w:val="num" w:pos="-926"/>
        </w:tabs>
        <w:ind w:left="1058" w:hanging="708"/>
      </w:pPr>
      <w:rPr>
        <w:rFonts w:ascii="標楷體" w:eastAsia="標楷體" w:hint="eastAsia"/>
        <w:sz w:val="24"/>
      </w:rPr>
    </w:lvl>
    <w:lvl w:ilvl="4">
      <w:start w:val="1"/>
      <w:numFmt w:val="decimalFullWidth"/>
      <w:pStyle w:val="Level5"/>
      <w:lvlText w:val="%5"/>
      <w:lvlJc w:val="left"/>
      <w:pPr>
        <w:tabs>
          <w:tab w:val="num" w:pos="-926"/>
        </w:tabs>
        <w:ind w:left="1625" w:hanging="850"/>
      </w:pPr>
      <w:rPr>
        <w:rFonts w:ascii="標楷體" w:eastAsia="標楷體" w:hint="eastAsia"/>
        <w:sz w:val="24"/>
      </w:rPr>
    </w:lvl>
    <w:lvl w:ilvl="5">
      <w:start w:val="1"/>
      <w:numFmt w:val="decimal"/>
      <w:pStyle w:val="Level6"/>
      <w:lvlText w:val="(%6)"/>
      <w:lvlJc w:val="left"/>
      <w:pPr>
        <w:tabs>
          <w:tab w:val="num" w:pos="-926"/>
        </w:tabs>
        <w:ind w:left="2334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Level7"/>
      <w:lvlText w:val="%7"/>
      <w:lvlJc w:val="left"/>
      <w:pPr>
        <w:tabs>
          <w:tab w:val="num" w:pos="-926"/>
        </w:tabs>
        <w:ind w:left="2901" w:hanging="1276"/>
      </w:pPr>
      <w:rPr>
        <w:rFonts w:ascii="標楷體" w:eastAsia="標楷體" w:hint="eastAsia"/>
        <w:sz w:val="24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-926"/>
        </w:tabs>
        <w:ind w:left="3468" w:hanging="1418"/>
      </w:pPr>
      <w:rPr>
        <w:rFonts w:ascii="標楷體" w:eastAsia="標楷體" w:hint="eastAsia"/>
        <w:sz w:val="24"/>
      </w:rPr>
    </w:lvl>
    <w:lvl w:ilvl="8">
      <w:start w:val="1"/>
      <w:numFmt w:val="none"/>
      <w:suff w:val="nothing"/>
      <w:lvlText w:val=""/>
      <w:lvlJc w:val="left"/>
      <w:pPr>
        <w:ind w:left="4176" w:hanging="1700"/>
      </w:pPr>
      <w:rPr>
        <w:rFonts w:hint="eastAsia"/>
      </w:rPr>
    </w:lvl>
  </w:abstractNum>
  <w:abstractNum w:abstractNumId="17" w15:restartNumberingAfterBreak="0">
    <w:nsid w:val="71C84D82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409AE"/>
    <w:multiLevelType w:val="multilevel"/>
    <w:tmpl w:val="411079AE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03703"/>
    <w:multiLevelType w:val="multilevel"/>
    <w:tmpl w:val="CEA8800E"/>
    <w:lvl w:ilvl="0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20" w15:restartNumberingAfterBreak="0">
    <w:nsid w:val="7FC461F3"/>
    <w:multiLevelType w:val="hybridMultilevel"/>
    <w:tmpl w:val="FF6A41B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num w:numId="1" w16cid:durableId="1390765783">
    <w:abstractNumId w:val="2"/>
  </w:num>
  <w:num w:numId="2" w16cid:durableId="596444914">
    <w:abstractNumId w:val="2"/>
  </w:num>
  <w:num w:numId="3" w16cid:durableId="286201573">
    <w:abstractNumId w:val="2"/>
  </w:num>
  <w:num w:numId="4" w16cid:durableId="439371672">
    <w:abstractNumId w:val="2"/>
  </w:num>
  <w:num w:numId="5" w16cid:durableId="1091200838">
    <w:abstractNumId w:val="2"/>
  </w:num>
  <w:num w:numId="6" w16cid:durableId="1901165683">
    <w:abstractNumId w:val="2"/>
  </w:num>
  <w:num w:numId="7" w16cid:durableId="1586912396">
    <w:abstractNumId w:val="2"/>
  </w:num>
  <w:num w:numId="8" w16cid:durableId="346251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846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4376333">
    <w:abstractNumId w:val="2"/>
  </w:num>
  <w:num w:numId="11" w16cid:durableId="264465833">
    <w:abstractNumId w:val="14"/>
  </w:num>
  <w:num w:numId="12" w16cid:durableId="639581476">
    <w:abstractNumId w:val="19"/>
  </w:num>
  <w:num w:numId="13" w16cid:durableId="1252735422">
    <w:abstractNumId w:val="6"/>
  </w:num>
  <w:num w:numId="14" w16cid:durableId="121466982">
    <w:abstractNumId w:val="2"/>
  </w:num>
  <w:num w:numId="15" w16cid:durableId="1727217849">
    <w:abstractNumId w:val="2"/>
  </w:num>
  <w:num w:numId="16" w16cid:durableId="1953586401">
    <w:abstractNumId w:val="11"/>
  </w:num>
  <w:num w:numId="17" w16cid:durableId="966545875">
    <w:abstractNumId w:val="10"/>
  </w:num>
  <w:num w:numId="18" w16cid:durableId="1508714696">
    <w:abstractNumId w:val="12"/>
  </w:num>
  <w:num w:numId="19" w16cid:durableId="1205869211">
    <w:abstractNumId w:val="2"/>
  </w:num>
  <w:num w:numId="20" w16cid:durableId="250504565">
    <w:abstractNumId w:val="20"/>
  </w:num>
  <w:num w:numId="21" w16cid:durableId="1677539085">
    <w:abstractNumId w:val="3"/>
  </w:num>
  <w:num w:numId="22" w16cid:durableId="778522843">
    <w:abstractNumId w:val="15"/>
  </w:num>
  <w:num w:numId="23" w16cid:durableId="907227998">
    <w:abstractNumId w:val="16"/>
  </w:num>
  <w:num w:numId="24" w16cid:durableId="285697883">
    <w:abstractNumId w:val="2"/>
  </w:num>
  <w:num w:numId="25" w16cid:durableId="672102526">
    <w:abstractNumId w:val="5"/>
  </w:num>
  <w:num w:numId="26" w16cid:durableId="1099368824">
    <w:abstractNumId w:val="8"/>
  </w:num>
  <w:num w:numId="27" w16cid:durableId="710958723">
    <w:abstractNumId w:val="1"/>
  </w:num>
  <w:num w:numId="28" w16cid:durableId="991059309">
    <w:abstractNumId w:val="2"/>
  </w:num>
  <w:num w:numId="29" w16cid:durableId="105587579">
    <w:abstractNumId w:val="13"/>
  </w:num>
  <w:num w:numId="30" w16cid:durableId="1166476183">
    <w:abstractNumId w:val="9"/>
  </w:num>
  <w:num w:numId="31" w16cid:durableId="81293756">
    <w:abstractNumId w:val="18"/>
  </w:num>
  <w:num w:numId="32" w16cid:durableId="2029212904">
    <w:abstractNumId w:val="0"/>
  </w:num>
  <w:num w:numId="33" w16cid:durableId="1056393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1228289">
    <w:abstractNumId w:val="0"/>
  </w:num>
  <w:num w:numId="35" w16cid:durableId="149367485">
    <w:abstractNumId w:val="4"/>
  </w:num>
  <w:num w:numId="36" w16cid:durableId="85465756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C"/>
    <w:rsid w:val="00000AD8"/>
    <w:rsid w:val="000012D0"/>
    <w:rsid w:val="000017F2"/>
    <w:rsid w:val="00002168"/>
    <w:rsid w:val="000052C4"/>
    <w:rsid w:val="00005A1C"/>
    <w:rsid w:val="00011329"/>
    <w:rsid w:val="00016606"/>
    <w:rsid w:val="00017680"/>
    <w:rsid w:val="00024756"/>
    <w:rsid w:val="00025BB9"/>
    <w:rsid w:val="00026F0E"/>
    <w:rsid w:val="00031640"/>
    <w:rsid w:val="000316D6"/>
    <w:rsid w:val="0003575A"/>
    <w:rsid w:val="0003593D"/>
    <w:rsid w:val="0004230F"/>
    <w:rsid w:val="00044B68"/>
    <w:rsid w:val="00046727"/>
    <w:rsid w:val="000472C2"/>
    <w:rsid w:val="000529A1"/>
    <w:rsid w:val="00053189"/>
    <w:rsid w:val="00062966"/>
    <w:rsid w:val="0006523F"/>
    <w:rsid w:val="00065950"/>
    <w:rsid w:val="0006772F"/>
    <w:rsid w:val="00067C50"/>
    <w:rsid w:val="00073CA2"/>
    <w:rsid w:val="00075175"/>
    <w:rsid w:val="000863F5"/>
    <w:rsid w:val="00086F3B"/>
    <w:rsid w:val="00096926"/>
    <w:rsid w:val="000A12FA"/>
    <w:rsid w:val="000A2148"/>
    <w:rsid w:val="000A28C9"/>
    <w:rsid w:val="000A56F1"/>
    <w:rsid w:val="000B0F76"/>
    <w:rsid w:val="000B4F24"/>
    <w:rsid w:val="000C0129"/>
    <w:rsid w:val="000C26BC"/>
    <w:rsid w:val="000C510B"/>
    <w:rsid w:val="000C599C"/>
    <w:rsid w:val="000D026D"/>
    <w:rsid w:val="000D2ECE"/>
    <w:rsid w:val="000D4012"/>
    <w:rsid w:val="000D4120"/>
    <w:rsid w:val="000D5C2E"/>
    <w:rsid w:val="000E1220"/>
    <w:rsid w:val="000E2744"/>
    <w:rsid w:val="000E28F2"/>
    <w:rsid w:val="000E641E"/>
    <w:rsid w:val="000F2842"/>
    <w:rsid w:val="000F33E4"/>
    <w:rsid w:val="000F3BB3"/>
    <w:rsid w:val="000F6409"/>
    <w:rsid w:val="000F6563"/>
    <w:rsid w:val="000F68D5"/>
    <w:rsid w:val="001007E0"/>
    <w:rsid w:val="00102607"/>
    <w:rsid w:val="00103172"/>
    <w:rsid w:val="00107231"/>
    <w:rsid w:val="001234D4"/>
    <w:rsid w:val="00123E14"/>
    <w:rsid w:val="00126CB6"/>
    <w:rsid w:val="00130FE2"/>
    <w:rsid w:val="00137516"/>
    <w:rsid w:val="00140010"/>
    <w:rsid w:val="00146210"/>
    <w:rsid w:val="00152D63"/>
    <w:rsid w:val="00157FA2"/>
    <w:rsid w:val="001652BB"/>
    <w:rsid w:val="0016682F"/>
    <w:rsid w:val="00170714"/>
    <w:rsid w:val="001711D8"/>
    <w:rsid w:val="00172A2C"/>
    <w:rsid w:val="00176A16"/>
    <w:rsid w:val="00180729"/>
    <w:rsid w:val="001827B0"/>
    <w:rsid w:val="00182D26"/>
    <w:rsid w:val="001830D6"/>
    <w:rsid w:val="001836A4"/>
    <w:rsid w:val="001842E5"/>
    <w:rsid w:val="001844EE"/>
    <w:rsid w:val="001864DF"/>
    <w:rsid w:val="0018756E"/>
    <w:rsid w:val="00195AA1"/>
    <w:rsid w:val="00196DBB"/>
    <w:rsid w:val="001A0E97"/>
    <w:rsid w:val="001A1CCE"/>
    <w:rsid w:val="001A73F5"/>
    <w:rsid w:val="001B1112"/>
    <w:rsid w:val="001B1B1E"/>
    <w:rsid w:val="001B5CAB"/>
    <w:rsid w:val="001B6211"/>
    <w:rsid w:val="001B6911"/>
    <w:rsid w:val="001C052C"/>
    <w:rsid w:val="001C2D0F"/>
    <w:rsid w:val="001C4EC7"/>
    <w:rsid w:val="001D0113"/>
    <w:rsid w:val="001D016B"/>
    <w:rsid w:val="001D3F90"/>
    <w:rsid w:val="001E0112"/>
    <w:rsid w:val="001E1F53"/>
    <w:rsid w:val="001E2B1A"/>
    <w:rsid w:val="001E385F"/>
    <w:rsid w:val="001F09DB"/>
    <w:rsid w:val="001F130E"/>
    <w:rsid w:val="001F17E2"/>
    <w:rsid w:val="001F47DE"/>
    <w:rsid w:val="001F4D28"/>
    <w:rsid w:val="001F5A10"/>
    <w:rsid w:val="001F6A8B"/>
    <w:rsid w:val="001F6C10"/>
    <w:rsid w:val="001F7CD9"/>
    <w:rsid w:val="00200503"/>
    <w:rsid w:val="00204FDF"/>
    <w:rsid w:val="00206A33"/>
    <w:rsid w:val="00206D7F"/>
    <w:rsid w:val="002140D7"/>
    <w:rsid w:val="002142C7"/>
    <w:rsid w:val="00217747"/>
    <w:rsid w:val="002200E7"/>
    <w:rsid w:val="00230B41"/>
    <w:rsid w:val="002331D6"/>
    <w:rsid w:val="00234421"/>
    <w:rsid w:val="00236DA5"/>
    <w:rsid w:val="00250B23"/>
    <w:rsid w:val="00253741"/>
    <w:rsid w:val="0025573B"/>
    <w:rsid w:val="00260B74"/>
    <w:rsid w:val="00263FBC"/>
    <w:rsid w:val="00265C3A"/>
    <w:rsid w:val="00266AB9"/>
    <w:rsid w:val="0027059D"/>
    <w:rsid w:val="00271AE7"/>
    <w:rsid w:val="00274900"/>
    <w:rsid w:val="00274E2A"/>
    <w:rsid w:val="00276DC2"/>
    <w:rsid w:val="0028116A"/>
    <w:rsid w:val="002848A1"/>
    <w:rsid w:val="002869CD"/>
    <w:rsid w:val="0029083E"/>
    <w:rsid w:val="00295236"/>
    <w:rsid w:val="002A01E7"/>
    <w:rsid w:val="002A2CD3"/>
    <w:rsid w:val="002A5221"/>
    <w:rsid w:val="002B09C8"/>
    <w:rsid w:val="002B153C"/>
    <w:rsid w:val="002B2364"/>
    <w:rsid w:val="002C236A"/>
    <w:rsid w:val="002C4801"/>
    <w:rsid w:val="002D746C"/>
    <w:rsid w:val="002E1A7A"/>
    <w:rsid w:val="002E2208"/>
    <w:rsid w:val="002E2CD4"/>
    <w:rsid w:val="002E511A"/>
    <w:rsid w:val="002F08C7"/>
    <w:rsid w:val="002F0F36"/>
    <w:rsid w:val="002F17E8"/>
    <w:rsid w:val="002F1A0D"/>
    <w:rsid w:val="002F3A2D"/>
    <w:rsid w:val="002F7CFE"/>
    <w:rsid w:val="003009E3"/>
    <w:rsid w:val="003049D0"/>
    <w:rsid w:val="0030528D"/>
    <w:rsid w:val="00305A7E"/>
    <w:rsid w:val="003111E6"/>
    <w:rsid w:val="00314818"/>
    <w:rsid w:val="00314F44"/>
    <w:rsid w:val="00322339"/>
    <w:rsid w:val="00322764"/>
    <w:rsid w:val="00322784"/>
    <w:rsid w:val="00325C78"/>
    <w:rsid w:val="00327EF9"/>
    <w:rsid w:val="00331E2B"/>
    <w:rsid w:val="00333A12"/>
    <w:rsid w:val="0033499E"/>
    <w:rsid w:val="003429C4"/>
    <w:rsid w:val="00343F32"/>
    <w:rsid w:val="00345986"/>
    <w:rsid w:val="00345E27"/>
    <w:rsid w:val="003477F8"/>
    <w:rsid w:val="0035102E"/>
    <w:rsid w:val="00353405"/>
    <w:rsid w:val="0035568C"/>
    <w:rsid w:val="00356F86"/>
    <w:rsid w:val="00357F19"/>
    <w:rsid w:val="00363ACF"/>
    <w:rsid w:val="00363E94"/>
    <w:rsid w:val="003646E8"/>
    <w:rsid w:val="00364B62"/>
    <w:rsid w:val="00371785"/>
    <w:rsid w:val="00382019"/>
    <w:rsid w:val="0038410A"/>
    <w:rsid w:val="00384CB1"/>
    <w:rsid w:val="00387619"/>
    <w:rsid w:val="003878D5"/>
    <w:rsid w:val="00394747"/>
    <w:rsid w:val="00396DAD"/>
    <w:rsid w:val="00396E86"/>
    <w:rsid w:val="003A0332"/>
    <w:rsid w:val="003A1DDA"/>
    <w:rsid w:val="003A2692"/>
    <w:rsid w:val="003A57E7"/>
    <w:rsid w:val="003A59A3"/>
    <w:rsid w:val="003A5B6E"/>
    <w:rsid w:val="003A7A64"/>
    <w:rsid w:val="003B0960"/>
    <w:rsid w:val="003B2F45"/>
    <w:rsid w:val="003B30DD"/>
    <w:rsid w:val="003B350B"/>
    <w:rsid w:val="003B6845"/>
    <w:rsid w:val="003B6E45"/>
    <w:rsid w:val="003B7A55"/>
    <w:rsid w:val="003C04B0"/>
    <w:rsid w:val="003C071D"/>
    <w:rsid w:val="003C41D6"/>
    <w:rsid w:val="003C4A32"/>
    <w:rsid w:val="003C606C"/>
    <w:rsid w:val="003D21C5"/>
    <w:rsid w:val="003D2AFC"/>
    <w:rsid w:val="003D32EE"/>
    <w:rsid w:val="003D62E5"/>
    <w:rsid w:val="003D646D"/>
    <w:rsid w:val="003D7032"/>
    <w:rsid w:val="003D7DD8"/>
    <w:rsid w:val="003E1513"/>
    <w:rsid w:val="003E5947"/>
    <w:rsid w:val="003E5A7A"/>
    <w:rsid w:val="003E5D61"/>
    <w:rsid w:val="003F63B5"/>
    <w:rsid w:val="003F7D20"/>
    <w:rsid w:val="00401195"/>
    <w:rsid w:val="00402087"/>
    <w:rsid w:val="004020BC"/>
    <w:rsid w:val="004053BD"/>
    <w:rsid w:val="0040752B"/>
    <w:rsid w:val="00407F7B"/>
    <w:rsid w:val="00411AD0"/>
    <w:rsid w:val="00412513"/>
    <w:rsid w:val="00414CDF"/>
    <w:rsid w:val="00414DB5"/>
    <w:rsid w:val="00415338"/>
    <w:rsid w:val="00416BA5"/>
    <w:rsid w:val="00417EE8"/>
    <w:rsid w:val="00423C2E"/>
    <w:rsid w:val="004251C2"/>
    <w:rsid w:val="004259F1"/>
    <w:rsid w:val="00425F75"/>
    <w:rsid w:val="00427A7C"/>
    <w:rsid w:val="004331AA"/>
    <w:rsid w:val="00434001"/>
    <w:rsid w:val="00444E56"/>
    <w:rsid w:val="004467EF"/>
    <w:rsid w:val="00450104"/>
    <w:rsid w:val="00450275"/>
    <w:rsid w:val="00451D47"/>
    <w:rsid w:val="004526F2"/>
    <w:rsid w:val="00454B2C"/>
    <w:rsid w:val="0046100A"/>
    <w:rsid w:val="00461F74"/>
    <w:rsid w:val="0047066C"/>
    <w:rsid w:val="004716A3"/>
    <w:rsid w:val="004764AD"/>
    <w:rsid w:val="00476B58"/>
    <w:rsid w:val="00482043"/>
    <w:rsid w:val="00483030"/>
    <w:rsid w:val="00483FCE"/>
    <w:rsid w:val="004860F8"/>
    <w:rsid w:val="00493A74"/>
    <w:rsid w:val="0049435C"/>
    <w:rsid w:val="004945CA"/>
    <w:rsid w:val="00495CD8"/>
    <w:rsid w:val="00495E22"/>
    <w:rsid w:val="004A2B63"/>
    <w:rsid w:val="004B01FC"/>
    <w:rsid w:val="004B07D6"/>
    <w:rsid w:val="004B09F4"/>
    <w:rsid w:val="004B3A20"/>
    <w:rsid w:val="004B41EC"/>
    <w:rsid w:val="004B461F"/>
    <w:rsid w:val="004B46EE"/>
    <w:rsid w:val="004B639F"/>
    <w:rsid w:val="004C02EA"/>
    <w:rsid w:val="004C0C49"/>
    <w:rsid w:val="004C2012"/>
    <w:rsid w:val="004C33A9"/>
    <w:rsid w:val="004C505B"/>
    <w:rsid w:val="004C5AB3"/>
    <w:rsid w:val="004C79C6"/>
    <w:rsid w:val="004C7CD1"/>
    <w:rsid w:val="004D24B8"/>
    <w:rsid w:val="004E0BB6"/>
    <w:rsid w:val="004E1B01"/>
    <w:rsid w:val="004E23F7"/>
    <w:rsid w:val="004E775D"/>
    <w:rsid w:val="004E7926"/>
    <w:rsid w:val="004F3C07"/>
    <w:rsid w:val="004F49C0"/>
    <w:rsid w:val="004F4C12"/>
    <w:rsid w:val="005005DC"/>
    <w:rsid w:val="00501B44"/>
    <w:rsid w:val="00504188"/>
    <w:rsid w:val="00504546"/>
    <w:rsid w:val="00510246"/>
    <w:rsid w:val="0051040E"/>
    <w:rsid w:val="00511BA2"/>
    <w:rsid w:val="00514EC4"/>
    <w:rsid w:val="00516CAF"/>
    <w:rsid w:val="005243AA"/>
    <w:rsid w:val="00526198"/>
    <w:rsid w:val="0053353F"/>
    <w:rsid w:val="00533E26"/>
    <w:rsid w:val="00536A9F"/>
    <w:rsid w:val="005378BE"/>
    <w:rsid w:val="005428B4"/>
    <w:rsid w:val="0054458E"/>
    <w:rsid w:val="0054555D"/>
    <w:rsid w:val="00547AC5"/>
    <w:rsid w:val="00547D43"/>
    <w:rsid w:val="0055373E"/>
    <w:rsid w:val="00553DB7"/>
    <w:rsid w:val="00555010"/>
    <w:rsid w:val="00555A24"/>
    <w:rsid w:val="005571E6"/>
    <w:rsid w:val="00557E29"/>
    <w:rsid w:val="005603E2"/>
    <w:rsid w:val="0056382A"/>
    <w:rsid w:val="005647E9"/>
    <w:rsid w:val="00565BB8"/>
    <w:rsid w:val="005677B0"/>
    <w:rsid w:val="005700E4"/>
    <w:rsid w:val="00571393"/>
    <w:rsid w:val="00571C49"/>
    <w:rsid w:val="005734F7"/>
    <w:rsid w:val="005755B1"/>
    <w:rsid w:val="00582016"/>
    <w:rsid w:val="00582C4D"/>
    <w:rsid w:val="00583551"/>
    <w:rsid w:val="005855BA"/>
    <w:rsid w:val="0058652D"/>
    <w:rsid w:val="00590DB5"/>
    <w:rsid w:val="00591281"/>
    <w:rsid w:val="00593401"/>
    <w:rsid w:val="005936CE"/>
    <w:rsid w:val="00595688"/>
    <w:rsid w:val="005968CC"/>
    <w:rsid w:val="00597993"/>
    <w:rsid w:val="005A01C5"/>
    <w:rsid w:val="005A5595"/>
    <w:rsid w:val="005A5CD7"/>
    <w:rsid w:val="005A64E1"/>
    <w:rsid w:val="005A7B50"/>
    <w:rsid w:val="005B2964"/>
    <w:rsid w:val="005B4675"/>
    <w:rsid w:val="005B47EE"/>
    <w:rsid w:val="005C5BD4"/>
    <w:rsid w:val="005C68B6"/>
    <w:rsid w:val="005D1E28"/>
    <w:rsid w:val="005D2B0A"/>
    <w:rsid w:val="005D5CED"/>
    <w:rsid w:val="005E14AF"/>
    <w:rsid w:val="005E4565"/>
    <w:rsid w:val="005E63D5"/>
    <w:rsid w:val="005F083F"/>
    <w:rsid w:val="005F4BDA"/>
    <w:rsid w:val="005F724D"/>
    <w:rsid w:val="0060227C"/>
    <w:rsid w:val="00603A94"/>
    <w:rsid w:val="00607743"/>
    <w:rsid w:val="00612E2C"/>
    <w:rsid w:val="006132E2"/>
    <w:rsid w:val="00613820"/>
    <w:rsid w:val="00615B18"/>
    <w:rsid w:val="00616F03"/>
    <w:rsid w:val="006200A3"/>
    <w:rsid w:val="006220F7"/>
    <w:rsid w:val="006274E5"/>
    <w:rsid w:val="00627B29"/>
    <w:rsid w:val="00631FC8"/>
    <w:rsid w:val="006321EE"/>
    <w:rsid w:val="0063451B"/>
    <w:rsid w:val="00635D0F"/>
    <w:rsid w:val="00636A81"/>
    <w:rsid w:val="0064249F"/>
    <w:rsid w:val="00646A7E"/>
    <w:rsid w:val="006475C1"/>
    <w:rsid w:val="00647CE1"/>
    <w:rsid w:val="006530FA"/>
    <w:rsid w:val="00653DC8"/>
    <w:rsid w:val="00660303"/>
    <w:rsid w:val="00661A56"/>
    <w:rsid w:val="006637D5"/>
    <w:rsid w:val="006667F6"/>
    <w:rsid w:val="006706B0"/>
    <w:rsid w:val="00673D04"/>
    <w:rsid w:val="00674D90"/>
    <w:rsid w:val="00676431"/>
    <w:rsid w:val="00682984"/>
    <w:rsid w:val="0068508D"/>
    <w:rsid w:val="00690EE6"/>
    <w:rsid w:val="00695C68"/>
    <w:rsid w:val="006A225B"/>
    <w:rsid w:val="006A6A88"/>
    <w:rsid w:val="006B02BD"/>
    <w:rsid w:val="006B4CB3"/>
    <w:rsid w:val="006B75C9"/>
    <w:rsid w:val="006B7CD0"/>
    <w:rsid w:val="006C0643"/>
    <w:rsid w:val="006C3606"/>
    <w:rsid w:val="006D12D6"/>
    <w:rsid w:val="006D1FD2"/>
    <w:rsid w:val="006D20A5"/>
    <w:rsid w:val="006D3394"/>
    <w:rsid w:val="006E1548"/>
    <w:rsid w:val="006E31C3"/>
    <w:rsid w:val="006E5E5E"/>
    <w:rsid w:val="006F24D1"/>
    <w:rsid w:val="006F47C5"/>
    <w:rsid w:val="006F48D2"/>
    <w:rsid w:val="006F6A72"/>
    <w:rsid w:val="006F7321"/>
    <w:rsid w:val="00700454"/>
    <w:rsid w:val="00700E7D"/>
    <w:rsid w:val="0070531F"/>
    <w:rsid w:val="00705EFB"/>
    <w:rsid w:val="007068BB"/>
    <w:rsid w:val="007125C8"/>
    <w:rsid w:val="007152D4"/>
    <w:rsid w:val="00715901"/>
    <w:rsid w:val="00716FEB"/>
    <w:rsid w:val="00723E36"/>
    <w:rsid w:val="007269EC"/>
    <w:rsid w:val="0073490A"/>
    <w:rsid w:val="00734D48"/>
    <w:rsid w:val="00741D64"/>
    <w:rsid w:val="00742D1A"/>
    <w:rsid w:val="007444FC"/>
    <w:rsid w:val="007518EC"/>
    <w:rsid w:val="00752B2F"/>
    <w:rsid w:val="00753CDC"/>
    <w:rsid w:val="007545EA"/>
    <w:rsid w:val="007553EC"/>
    <w:rsid w:val="00762085"/>
    <w:rsid w:val="00762A19"/>
    <w:rsid w:val="00762DC7"/>
    <w:rsid w:val="00763451"/>
    <w:rsid w:val="00765121"/>
    <w:rsid w:val="00766DD8"/>
    <w:rsid w:val="007808A2"/>
    <w:rsid w:val="00783C35"/>
    <w:rsid w:val="0079068B"/>
    <w:rsid w:val="00791215"/>
    <w:rsid w:val="0079759A"/>
    <w:rsid w:val="007A47FC"/>
    <w:rsid w:val="007A7A4F"/>
    <w:rsid w:val="007B026C"/>
    <w:rsid w:val="007B6F16"/>
    <w:rsid w:val="007B75CE"/>
    <w:rsid w:val="007B761B"/>
    <w:rsid w:val="007C18D5"/>
    <w:rsid w:val="007C6179"/>
    <w:rsid w:val="007D06BE"/>
    <w:rsid w:val="007D104E"/>
    <w:rsid w:val="007D5D78"/>
    <w:rsid w:val="007D722D"/>
    <w:rsid w:val="007D7605"/>
    <w:rsid w:val="007E1039"/>
    <w:rsid w:val="007E3010"/>
    <w:rsid w:val="007E6490"/>
    <w:rsid w:val="007E7DA9"/>
    <w:rsid w:val="007F36B4"/>
    <w:rsid w:val="00800CEE"/>
    <w:rsid w:val="0080262A"/>
    <w:rsid w:val="00802954"/>
    <w:rsid w:val="00803729"/>
    <w:rsid w:val="0081367F"/>
    <w:rsid w:val="00816AE6"/>
    <w:rsid w:val="00821546"/>
    <w:rsid w:val="008238A5"/>
    <w:rsid w:val="00830FD0"/>
    <w:rsid w:val="00832420"/>
    <w:rsid w:val="00837408"/>
    <w:rsid w:val="0084139A"/>
    <w:rsid w:val="008413B4"/>
    <w:rsid w:val="00843D48"/>
    <w:rsid w:val="0085455F"/>
    <w:rsid w:val="00856BEC"/>
    <w:rsid w:val="0086109C"/>
    <w:rsid w:val="00865361"/>
    <w:rsid w:val="00865572"/>
    <w:rsid w:val="00867775"/>
    <w:rsid w:val="00870174"/>
    <w:rsid w:val="00870F14"/>
    <w:rsid w:val="00874608"/>
    <w:rsid w:val="00875D2A"/>
    <w:rsid w:val="008778C4"/>
    <w:rsid w:val="00884FF4"/>
    <w:rsid w:val="0088714E"/>
    <w:rsid w:val="00887DA6"/>
    <w:rsid w:val="00890667"/>
    <w:rsid w:val="00891D25"/>
    <w:rsid w:val="008920C8"/>
    <w:rsid w:val="008934CE"/>
    <w:rsid w:val="008968CA"/>
    <w:rsid w:val="008A07FB"/>
    <w:rsid w:val="008A5B1B"/>
    <w:rsid w:val="008B048D"/>
    <w:rsid w:val="008B15AC"/>
    <w:rsid w:val="008B6D6F"/>
    <w:rsid w:val="008C0261"/>
    <w:rsid w:val="008C0D84"/>
    <w:rsid w:val="008C1040"/>
    <w:rsid w:val="008C1D45"/>
    <w:rsid w:val="008C1FA9"/>
    <w:rsid w:val="008C2812"/>
    <w:rsid w:val="008D1A48"/>
    <w:rsid w:val="008D25E5"/>
    <w:rsid w:val="008D2DD9"/>
    <w:rsid w:val="008D3C23"/>
    <w:rsid w:val="008D3E82"/>
    <w:rsid w:val="008D4F98"/>
    <w:rsid w:val="008D7132"/>
    <w:rsid w:val="008E4746"/>
    <w:rsid w:val="008E63E9"/>
    <w:rsid w:val="008E6C2E"/>
    <w:rsid w:val="008E75C4"/>
    <w:rsid w:val="008F02B8"/>
    <w:rsid w:val="008F3EA4"/>
    <w:rsid w:val="008F4183"/>
    <w:rsid w:val="008F548A"/>
    <w:rsid w:val="008F7916"/>
    <w:rsid w:val="008F7CCF"/>
    <w:rsid w:val="00900C48"/>
    <w:rsid w:val="009013EE"/>
    <w:rsid w:val="00903667"/>
    <w:rsid w:val="00904FC6"/>
    <w:rsid w:val="00906327"/>
    <w:rsid w:val="00906A08"/>
    <w:rsid w:val="00906D6A"/>
    <w:rsid w:val="0091010F"/>
    <w:rsid w:val="009136F2"/>
    <w:rsid w:val="009155D7"/>
    <w:rsid w:val="00915B38"/>
    <w:rsid w:val="009160EE"/>
    <w:rsid w:val="0091745A"/>
    <w:rsid w:val="00922FD3"/>
    <w:rsid w:val="009236BB"/>
    <w:rsid w:val="00923FD2"/>
    <w:rsid w:val="00925736"/>
    <w:rsid w:val="00925C5F"/>
    <w:rsid w:val="00931CEF"/>
    <w:rsid w:val="00931E4E"/>
    <w:rsid w:val="00932CB3"/>
    <w:rsid w:val="009350DF"/>
    <w:rsid w:val="00935C2A"/>
    <w:rsid w:val="009378F9"/>
    <w:rsid w:val="009428A8"/>
    <w:rsid w:val="009454AB"/>
    <w:rsid w:val="00946352"/>
    <w:rsid w:val="00950FFE"/>
    <w:rsid w:val="009519C1"/>
    <w:rsid w:val="0095584A"/>
    <w:rsid w:val="00956601"/>
    <w:rsid w:val="00957BF9"/>
    <w:rsid w:val="0097048F"/>
    <w:rsid w:val="00972639"/>
    <w:rsid w:val="009731F7"/>
    <w:rsid w:val="00974B44"/>
    <w:rsid w:val="009779EA"/>
    <w:rsid w:val="00980401"/>
    <w:rsid w:val="009857A4"/>
    <w:rsid w:val="00987528"/>
    <w:rsid w:val="009919C1"/>
    <w:rsid w:val="00996E98"/>
    <w:rsid w:val="009A20B2"/>
    <w:rsid w:val="009B3230"/>
    <w:rsid w:val="009B366B"/>
    <w:rsid w:val="009B7C84"/>
    <w:rsid w:val="009C4D1A"/>
    <w:rsid w:val="009C640C"/>
    <w:rsid w:val="009C7A00"/>
    <w:rsid w:val="009C7F08"/>
    <w:rsid w:val="009D0E39"/>
    <w:rsid w:val="009D172C"/>
    <w:rsid w:val="009D3D0F"/>
    <w:rsid w:val="009D43BD"/>
    <w:rsid w:val="009D4B80"/>
    <w:rsid w:val="009D7667"/>
    <w:rsid w:val="009E13C5"/>
    <w:rsid w:val="009E1FBA"/>
    <w:rsid w:val="009E7163"/>
    <w:rsid w:val="009F3778"/>
    <w:rsid w:val="009F3B8E"/>
    <w:rsid w:val="00A03EB8"/>
    <w:rsid w:val="00A04D15"/>
    <w:rsid w:val="00A060BF"/>
    <w:rsid w:val="00A13392"/>
    <w:rsid w:val="00A1790C"/>
    <w:rsid w:val="00A21B64"/>
    <w:rsid w:val="00A25E5E"/>
    <w:rsid w:val="00A265CA"/>
    <w:rsid w:val="00A361FF"/>
    <w:rsid w:val="00A36BCA"/>
    <w:rsid w:val="00A44DDA"/>
    <w:rsid w:val="00A47F13"/>
    <w:rsid w:val="00A510C3"/>
    <w:rsid w:val="00A5480F"/>
    <w:rsid w:val="00A56C77"/>
    <w:rsid w:val="00A646EC"/>
    <w:rsid w:val="00A731EA"/>
    <w:rsid w:val="00A73373"/>
    <w:rsid w:val="00A75003"/>
    <w:rsid w:val="00A85B68"/>
    <w:rsid w:val="00A912B6"/>
    <w:rsid w:val="00A91526"/>
    <w:rsid w:val="00A91ACE"/>
    <w:rsid w:val="00A946D1"/>
    <w:rsid w:val="00A96333"/>
    <w:rsid w:val="00A974B7"/>
    <w:rsid w:val="00AA1CAA"/>
    <w:rsid w:val="00AA2EB2"/>
    <w:rsid w:val="00AA63C9"/>
    <w:rsid w:val="00AA6DC5"/>
    <w:rsid w:val="00AA70FE"/>
    <w:rsid w:val="00AB284D"/>
    <w:rsid w:val="00AB73C7"/>
    <w:rsid w:val="00AC13E7"/>
    <w:rsid w:val="00AC1CEB"/>
    <w:rsid w:val="00AC2A07"/>
    <w:rsid w:val="00AC2AB8"/>
    <w:rsid w:val="00AC37CC"/>
    <w:rsid w:val="00AC41FD"/>
    <w:rsid w:val="00AC5A77"/>
    <w:rsid w:val="00AC70BB"/>
    <w:rsid w:val="00AE1537"/>
    <w:rsid w:val="00AE2EAC"/>
    <w:rsid w:val="00AE2F2E"/>
    <w:rsid w:val="00AE446D"/>
    <w:rsid w:val="00AE4EC8"/>
    <w:rsid w:val="00AE655E"/>
    <w:rsid w:val="00AF0BEF"/>
    <w:rsid w:val="00AF0C57"/>
    <w:rsid w:val="00AF7700"/>
    <w:rsid w:val="00B1131C"/>
    <w:rsid w:val="00B221C7"/>
    <w:rsid w:val="00B22769"/>
    <w:rsid w:val="00B22B25"/>
    <w:rsid w:val="00B22EB1"/>
    <w:rsid w:val="00B26974"/>
    <w:rsid w:val="00B26C26"/>
    <w:rsid w:val="00B271D8"/>
    <w:rsid w:val="00B3326E"/>
    <w:rsid w:val="00B33773"/>
    <w:rsid w:val="00B34B41"/>
    <w:rsid w:val="00B37C3A"/>
    <w:rsid w:val="00B37ECF"/>
    <w:rsid w:val="00B4397F"/>
    <w:rsid w:val="00B44544"/>
    <w:rsid w:val="00B44DAE"/>
    <w:rsid w:val="00B458F7"/>
    <w:rsid w:val="00B51D85"/>
    <w:rsid w:val="00B54F82"/>
    <w:rsid w:val="00B556B9"/>
    <w:rsid w:val="00B57E53"/>
    <w:rsid w:val="00B62B30"/>
    <w:rsid w:val="00B70B18"/>
    <w:rsid w:val="00B76299"/>
    <w:rsid w:val="00B8089B"/>
    <w:rsid w:val="00B809CC"/>
    <w:rsid w:val="00B877D4"/>
    <w:rsid w:val="00B87807"/>
    <w:rsid w:val="00B90004"/>
    <w:rsid w:val="00B91412"/>
    <w:rsid w:val="00B9472D"/>
    <w:rsid w:val="00BB02BF"/>
    <w:rsid w:val="00BB02D3"/>
    <w:rsid w:val="00BB3266"/>
    <w:rsid w:val="00BB733D"/>
    <w:rsid w:val="00BB74CE"/>
    <w:rsid w:val="00BB7D69"/>
    <w:rsid w:val="00BC6C43"/>
    <w:rsid w:val="00BC7B47"/>
    <w:rsid w:val="00BC7CE8"/>
    <w:rsid w:val="00BD590B"/>
    <w:rsid w:val="00BD69F9"/>
    <w:rsid w:val="00BD78D6"/>
    <w:rsid w:val="00BE77EA"/>
    <w:rsid w:val="00BF0CAA"/>
    <w:rsid w:val="00BF1055"/>
    <w:rsid w:val="00BF55EB"/>
    <w:rsid w:val="00BF6FDC"/>
    <w:rsid w:val="00C0326C"/>
    <w:rsid w:val="00C03F4E"/>
    <w:rsid w:val="00C0406C"/>
    <w:rsid w:val="00C04C54"/>
    <w:rsid w:val="00C1707F"/>
    <w:rsid w:val="00C17806"/>
    <w:rsid w:val="00C20131"/>
    <w:rsid w:val="00C21577"/>
    <w:rsid w:val="00C25D4B"/>
    <w:rsid w:val="00C3636E"/>
    <w:rsid w:val="00C36CEE"/>
    <w:rsid w:val="00C36DA7"/>
    <w:rsid w:val="00C43994"/>
    <w:rsid w:val="00C44636"/>
    <w:rsid w:val="00C44670"/>
    <w:rsid w:val="00C44E87"/>
    <w:rsid w:val="00C47920"/>
    <w:rsid w:val="00C52F79"/>
    <w:rsid w:val="00C56290"/>
    <w:rsid w:val="00C649E9"/>
    <w:rsid w:val="00C666E5"/>
    <w:rsid w:val="00C668CF"/>
    <w:rsid w:val="00C703CF"/>
    <w:rsid w:val="00C70BF0"/>
    <w:rsid w:val="00C710FD"/>
    <w:rsid w:val="00C74216"/>
    <w:rsid w:val="00C750B3"/>
    <w:rsid w:val="00C7568E"/>
    <w:rsid w:val="00C77394"/>
    <w:rsid w:val="00C81862"/>
    <w:rsid w:val="00C83673"/>
    <w:rsid w:val="00C84553"/>
    <w:rsid w:val="00C8600E"/>
    <w:rsid w:val="00C86B22"/>
    <w:rsid w:val="00C94FB1"/>
    <w:rsid w:val="00CA2C91"/>
    <w:rsid w:val="00CA3BF9"/>
    <w:rsid w:val="00CA614F"/>
    <w:rsid w:val="00CB1AD0"/>
    <w:rsid w:val="00CC5CB7"/>
    <w:rsid w:val="00CC642B"/>
    <w:rsid w:val="00CC6A35"/>
    <w:rsid w:val="00CC6B7A"/>
    <w:rsid w:val="00CD2FE8"/>
    <w:rsid w:val="00CD6271"/>
    <w:rsid w:val="00CD7A5A"/>
    <w:rsid w:val="00CD7A9C"/>
    <w:rsid w:val="00CE3252"/>
    <w:rsid w:val="00CE5BC2"/>
    <w:rsid w:val="00CF6010"/>
    <w:rsid w:val="00CF738D"/>
    <w:rsid w:val="00D0045D"/>
    <w:rsid w:val="00D118F2"/>
    <w:rsid w:val="00D11CDA"/>
    <w:rsid w:val="00D135E3"/>
    <w:rsid w:val="00D145AA"/>
    <w:rsid w:val="00D16836"/>
    <w:rsid w:val="00D172AB"/>
    <w:rsid w:val="00D1785A"/>
    <w:rsid w:val="00D20674"/>
    <w:rsid w:val="00D21014"/>
    <w:rsid w:val="00D21A34"/>
    <w:rsid w:val="00D234D3"/>
    <w:rsid w:val="00D23770"/>
    <w:rsid w:val="00D25C51"/>
    <w:rsid w:val="00D27622"/>
    <w:rsid w:val="00D31351"/>
    <w:rsid w:val="00D33156"/>
    <w:rsid w:val="00D41926"/>
    <w:rsid w:val="00D46888"/>
    <w:rsid w:val="00D46A30"/>
    <w:rsid w:val="00D545EC"/>
    <w:rsid w:val="00D55044"/>
    <w:rsid w:val="00D640FC"/>
    <w:rsid w:val="00D64A20"/>
    <w:rsid w:val="00D67D80"/>
    <w:rsid w:val="00D71B1D"/>
    <w:rsid w:val="00D72E99"/>
    <w:rsid w:val="00D74C24"/>
    <w:rsid w:val="00D80D22"/>
    <w:rsid w:val="00D816A7"/>
    <w:rsid w:val="00D829D1"/>
    <w:rsid w:val="00D855B8"/>
    <w:rsid w:val="00D860AC"/>
    <w:rsid w:val="00D90648"/>
    <w:rsid w:val="00D95785"/>
    <w:rsid w:val="00D96C55"/>
    <w:rsid w:val="00DA2C84"/>
    <w:rsid w:val="00DA3B5E"/>
    <w:rsid w:val="00DA7320"/>
    <w:rsid w:val="00DB1008"/>
    <w:rsid w:val="00DB3F58"/>
    <w:rsid w:val="00DB68D1"/>
    <w:rsid w:val="00DB7368"/>
    <w:rsid w:val="00DC2197"/>
    <w:rsid w:val="00DC256E"/>
    <w:rsid w:val="00DC3F90"/>
    <w:rsid w:val="00DC4532"/>
    <w:rsid w:val="00DC7ADE"/>
    <w:rsid w:val="00DD0010"/>
    <w:rsid w:val="00DD5BA9"/>
    <w:rsid w:val="00DD74CA"/>
    <w:rsid w:val="00DD7E65"/>
    <w:rsid w:val="00DD7EA6"/>
    <w:rsid w:val="00DE116D"/>
    <w:rsid w:val="00DE26EE"/>
    <w:rsid w:val="00DE43C2"/>
    <w:rsid w:val="00DE5F6C"/>
    <w:rsid w:val="00DF046B"/>
    <w:rsid w:val="00DF1A8E"/>
    <w:rsid w:val="00DF2064"/>
    <w:rsid w:val="00E010DA"/>
    <w:rsid w:val="00E0130E"/>
    <w:rsid w:val="00E01C06"/>
    <w:rsid w:val="00E03126"/>
    <w:rsid w:val="00E04A38"/>
    <w:rsid w:val="00E13F1C"/>
    <w:rsid w:val="00E20C46"/>
    <w:rsid w:val="00E21D66"/>
    <w:rsid w:val="00E258EB"/>
    <w:rsid w:val="00E267A0"/>
    <w:rsid w:val="00E27C22"/>
    <w:rsid w:val="00E32F66"/>
    <w:rsid w:val="00E3389C"/>
    <w:rsid w:val="00E33BE1"/>
    <w:rsid w:val="00E33E52"/>
    <w:rsid w:val="00E36D38"/>
    <w:rsid w:val="00E4134E"/>
    <w:rsid w:val="00E4398F"/>
    <w:rsid w:val="00E44F7D"/>
    <w:rsid w:val="00E47F63"/>
    <w:rsid w:val="00E47F74"/>
    <w:rsid w:val="00E541F5"/>
    <w:rsid w:val="00E571E8"/>
    <w:rsid w:val="00E57BF5"/>
    <w:rsid w:val="00E57FD9"/>
    <w:rsid w:val="00E66603"/>
    <w:rsid w:val="00E671D6"/>
    <w:rsid w:val="00E67EF1"/>
    <w:rsid w:val="00E74C2B"/>
    <w:rsid w:val="00E9306D"/>
    <w:rsid w:val="00EA0369"/>
    <w:rsid w:val="00EA3500"/>
    <w:rsid w:val="00EB099B"/>
    <w:rsid w:val="00EB6710"/>
    <w:rsid w:val="00EB75D3"/>
    <w:rsid w:val="00EB7CE6"/>
    <w:rsid w:val="00ED19FC"/>
    <w:rsid w:val="00ED456C"/>
    <w:rsid w:val="00ED56DE"/>
    <w:rsid w:val="00ED5DE2"/>
    <w:rsid w:val="00ED6790"/>
    <w:rsid w:val="00ED704E"/>
    <w:rsid w:val="00EE49D8"/>
    <w:rsid w:val="00EF1DEE"/>
    <w:rsid w:val="00EF5EA8"/>
    <w:rsid w:val="00EF6FA9"/>
    <w:rsid w:val="00F0077F"/>
    <w:rsid w:val="00F0112E"/>
    <w:rsid w:val="00F020A8"/>
    <w:rsid w:val="00F03D16"/>
    <w:rsid w:val="00F1111A"/>
    <w:rsid w:val="00F1380E"/>
    <w:rsid w:val="00F1551C"/>
    <w:rsid w:val="00F204DB"/>
    <w:rsid w:val="00F22DCA"/>
    <w:rsid w:val="00F23830"/>
    <w:rsid w:val="00F249DD"/>
    <w:rsid w:val="00F2533F"/>
    <w:rsid w:val="00F25FDE"/>
    <w:rsid w:val="00F27952"/>
    <w:rsid w:val="00F27FE6"/>
    <w:rsid w:val="00F32FF7"/>
    <w:rsid w:val="00F36B53"/>
    <w:rsid w:val="00F404FC"/>
    <w:rsid w:val="00F40B4A"/>
    <w:rsid w:val="00F45ED2"/>
    <w:rsid w:val="00F476DA"/>
    <w:rsid w:val="00F53E15"/>
    <w:rsid w:val="00F56C10"/>
    <w:rsid w:val="00F56F4A"/>
    <w:rsid w:val="00F57351"/>
    <w:rsid w:val="00F57612"/>
    <w:rsid w:val="00F60955"/>
    <w:rsid w:val="00F6104B"/>
    <w:rsid w:val="00F6382E"/>
    <w:rsid w:val="00F67514"/>
    <w:rsid w:val="00F67689"/>
    <w:rsid w:val="00F80B8E"/>
    <w:rsid w:val="00F83DE8"/>
    <w:rsid w:val="00F900F9"/>
    <w:rsid w:val="00F95679"/>
    <w:rsid w:val="00F96B7F"/>
    <w:rsid w:val="00FA06A6"/>
    <w:rsid w:val="00FA0DA1"/>
    <w:rsid w:val="00FA1EAD"/>
    <w:rsid w:val="00FA3783"/>
    <w:rsid w:val="00FA77F1"/>
    <w:rsid w:val="00FB05E3"/>
    <w:rsid w:val="00FC13B7"/>
    <w:rsid w:val="00FD10D1"/>
    <w:rsid w:val="00FD419F"/>
    <w:rsid w:val="00FD534E"/>
    <w:rsid w:val="00FD6F3E"/>
    <w:rsid w:val="00FE2657"/>
    <w:rsid w:val="00FE5D0C"/>
    <w:rsid w:val="00FF0721"/>
    <w:rsid w:val="00FF411D"/>
    <w:rsid w:val="00FF4702"/>
    <w:rsid w:val="00FF4E7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7555306"/>
  <w15:docId w15:val="{8B179F69-84AF-4BF9-B267-4B80EEA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1A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qFormat/>
    <w:rsid w:val="00557E29"/>
    <w:pPr>
      <w:keepNext/>
      <w:numPr>
        <w:numId w:val="1"/>
      </w:numPr>
      <w:spacing w:beforeLines="100" w:line="360" w:lineRule="auto"/>
      <w:outlineLvl w:val="0"/>
    </w:pPr>
    <w:rPr>
      <w:b/>
      <w:bCs/>
      <w:kern w:val="52"/>
      <w:szCs w:val="28"/>
    </w:rPr>
  </w:style>
  <w:style w:type="paragraph" w:styleId="2">
    <w:name w:val="heading 2"/>
    <w:basedOn w:val="a"/>
    <w:qFormat/>
    <w:rsid w:val="002F7CFE"/>
    <w:pPr>
      <w:numPr>
        <w:ilvl w:val="1"/>
        <w:numId w:val="1"/>
      </w:numPr>
      <w:spacing w:line="500" w:lineRule="exact"/>
      <w:outlineLvl w:val="1"/>
    </w:pPr>
    <w:rPr>
      <w:bCs/>
      <w:szCs w:val="28"/>
    </w:rPr>
  </w:style>
  <w:style w:type="paragraph" w:styleId="3">
    <w:name w:val="heading 3"/>
    <w:basedOn w:val="a"/>
    <w:link w:val="30"/>
    <w:qFormat/>
    <w:rsid w:val="00D31351"/>
    <w:pPr>
      <w:numPr>
        <w:ilvl w:val="2"/>
        <w:numId w:val="1"/>
      </w:numPr>
      <w:spacing w:line="500" w:lineRule="exact"/>
      <w:outlineLvl w:val="2"/>
    </w:pPr>
    <w:rPr>
      <w:bCs/>
      <w:szCs w:val="28"/>
    </w:rPr>
  </w:style>
  <w:style w:type="paragraph" w:styleId="4">
    <w:name w:val="heading 4"/>
    <w:basedOn w:val="a"/>
    <w:autoRedefine/>
    <w:qFormat/>
    <w:rsid w:val="00C668CF"/>
    <w:pPr>
      <w:numPr>
        <w:ilvl w:val="3"/>
        <w:numId w:val="1"/>
      </w:numPr>
      <w:tabs>
        <w:tab w:val="clear" w:pos="2778"/>
      </w:tabs>
      <w:spacing w:line="500" w:lineRule="exact"/>
      <w:ind w:left="2198" w:hanging="448"/>
      <w:outlineLvl w:val="3"/>
    </w:pPr>
    <w:rPr>
      <w:bCs/>
      <w:szCs w:val="28"/>
    </w:rPr>
  </w:style>
  <w:style w:type="paragraph" w:styleId="5">
    <w:name w:val="heading 5"/>
    <w:basedOn w:val="a"/>
    <w:qFormat/>
    <w:rsid w:val="009D3D0F"/>
    <w:pPr>
      <w:numPr>
        <w:ilvl w:val="4"/>
        <w:numId w:val="1"/>
      </w:numPr>
      <w:tabs>
        <w:tab w:val="clear" w:pos="2722"/>
        <w:tab w:val="num" w:pos="2618"/>
      </w:tabs>
      <w:spacing w:line="500" w:lineRule="exact"/>
      <w:ind w:left="2618" w:hanging="406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3646E8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Cs w:val="36"/>
    </w:rPr>
  </w:style>
  <w:style w:type="paragraph" w:styleId="7">
    <w:name w:val="heading 7"/>
    <w:basedOn w:val="a"/>
    <w:next w:val="a"/>
    <w:qFormat/>
    <w:rsid w:val="003646E8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Cs w:val="36"/>
    </w:rPr>
  </w:style>
  <w:style w:type="paragraph" w:styleId="8">
    <w:name w:val="heading 8"/>
    <w:basedOn w:val="a"/>
    <w:next w:val="a"/>
    <w:qFormat/>
    <w:rsid w:val="00461F74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461F74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D31351"/>
    <w:rPr>
      <w:rFonts w:eastAsia="標楷體"/>
      <w:bCs/>
      <w:kern w:val="2"/>
      <w:sz w:val="28"/>
      <w:szCs w:val="28"/>
      <w:lang w:val="en-US" w:eastAsia="zh-TW" w:bidi="ar-SA"/>
    </w:rPr>
  </w:style>
  <w:style w:type="paragraph" w:styleId="a3">
    <w:name w:val="header"/>
    <w:basedOn w:val="a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172AB"/>
  </w:style>
  <w:style w:type="paragraph" w:styleId="10">
    <w:name w:val="toc 1"/>
    <w:basedOn w:val="a"/>
    <w:next w:val="a"/>
    <w:autoRedefine/>
    <w:rsid w:val="00026F0E"/>
    <w:pPr>
      <w:widowControl/>
      <w:tabs>
        <w:tab w:val="right" w:pos="1260"/>
        <w:tab w:val="right" w:pos="1540"/>
        <w:tab w:val="right" w:leader="dot" w:pos="9180"/>
      </w:tabs>
      <w:snapToGrid w:val="0"/>
      <w:spacing w:line="460" w:lineRule="exact"/>
      <w:jc w:val="distribute"/>
    </w:pPr>
    <w:rPr>
      <w:rFonts w:cs="Arial"/>
      <w:b/>
      <w:noProof/>
      <w:color w:val="000000"/>
      <w:kern w:val="0"/>
      <w:szCs w:val="32"/>
    </w:rPr>
  </w:style>
  <w:style w:type="paragraph" w:styleId="20">
    <w:name w:val="toc 2"/>
    <w:basedOn w:val="a"/>
    <w:next w:val="a"/>
    <w:autoRedefine/>
    <w:rsid w:val="004259F1"/>
    <w:pPr>
      <w:tabs>
        <w:tab w:val="left" w:pos="1080"/>
        <w:tab w:val="left" w:pos="1165"/>
        <w:tab w:val="right" w:leader="dot" w:pos="9180"/>
      </w:tabs>
      <w:spacing w:line="460" w:lineRule="exact"/>
      <w:ind w:leftChars="200" w:left="560" w:rightChars="-116" w:right="-325"/>
    </w:pPr>
    <w:rPr>
      <w:noProof/>
      <w:szCs w:val="28"/>
    </w:rPr>
  </w:style>
  <w:style w:type="paragraph" w:customStyle="1" w:styleId="40">
    <w:name w:val="標題4 內文"/>
    <w:basedOn w:val="a"/>
    <w:autoRedefine/>
    <w:rsid w:val="00996E98"/>
    <w:pPr>
      <w:spacing w:line="500" w:lineRule="exact"/>
      <w:ind w:leftChars="780" w:left="2184"/>
    </w:pPr>
  </w:style>
  <w:style w:type="paragraph" w:customStyle="1" w:styleId="11">
    <w:name w:val="字元 字元 字元1 字元 字元 字元 字元 字元 字元 字元"/>
    <w:basedOn w:val="a"/>
    <w:semiHidden/>
    <w:rsid w:val="0055373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0">
    <w:name w:val="標題 5 內文"/>
    <w:basedOn w:val="a"/>
    <w:autoRedefine/>
    <w:rsid w:val="007518EC"/>
    <w:pPr>
      <w:spacing w:afterLines="50" w:line="500" w:lineRule="exact"/>
      <w:ind w:leftChars="970" w:left="970"/>
      <w:jc w:val="both"/>
    </w:pPr>
    <w:rPr>
      <w:bCs/>
      <w:szCs w:val="28"/>
    </w:rPr>
  </w:style>
  <w:style w:type="paragraph" w:customStyle="1" w:styleId="60">
    <w:name w:val="標題6 內文"/>
    <w:basedOn w:val="a"/>
    <w:autoRedefine/>
    <w:rsid w:val="007518EC"/>
    <w:pPr>
      <w:spacing w:afterLines="50" w:line="500" w:lineRule="exact"/>
      <w:ind w:leftChars="1200" w:left="1200"/>
      <w:jc w:val="both"/>
    </w:pPr>
    <w:rPr>
      <w:bCs/>
      <w:szCs w:val="28"/>
    </w:rPr>
  </w:style>
  <w:style w:type="character" w:styleId="a7">
    <w:name w:val="Hyperlink"/>
    <w:basedOn w:val="a0"/>
    <w:rsid w:val="008F548A"/>
    <w:rPr>
      <w:color w:val="0000FF"/>
      <w:u w:val="single"/>
    </w:rPr>
  </w:style>
  <w:style w:type="paragraph" w:customStyle="1" w:styleId="12">
    <w:name w:val="標題 1 內文"/>
    <w:next w:val="a8"/>
    <w:link w:val="13"/>
    <w:autoRedefine/>
    <w:rsid w:val="00D135E3"/>
    <w:pPr>
      <w:spacing w:line="500" w:lineRule="exact"/>
      <w:ind w:leftChars="385" w:left="1078"/>
    </w:pPr>
    <w:rPr>
      <w:rFonts w:eastAsia="標楷體"/>
      <w:sz w:val="28"/>
      <w:szCs w:val="24"/>
    </w:rPr>
  </w:style>
  <w:style w:type="paragraph" w:styleId="a8">
    <w:name w:val="Normal Indent"/>
    <w:basedOn w:val="a"/>
    <w:rsid w:val="000C26BC"/>
    <w:pPr>
      <w:ind w:leftChars="200" w:left="480"/>
    </w:pPr>
  </w:style>
  <w:style w:type="character" w:customStyle="1" w:styleId="13">
    <w:name w:val="標題 1 內文 字元"/>
    <w:basedOn w:val="a0"/>
    <w:link w:val="12"/>
    <w:rsid w:val="00D135E3"/>
    <w:rPr>
      <w:rFonts w:eastAsia="標楷體"/>
      <w:sz w:val="28"/>
      <w:szCs w:val="24"/>
      <w:lang w:val="en-US" w:eastAsia="zh-TW" w:bidi="ar-SA"/>
    </w:rPr>
  </w:style>
  <w:style w:type="paragraph" w:customStyle="1" w:styleId="21">
    <w:name w:val="標題 2 內文"/>
    <w:link w:val="22"/>
    <w:autoRedefine/>
    <w:rsid w:val="00DA7320"/>
    <w:pPr>
      <w:spacing w:line="500" w:lineRule="exact"/>
      <w:ind w:leftChars="385" w:left="1078" w:firstLine="2"/>
    </w:pPr>
    <w:rPr>
      <w:rFonts w:eastAsia="標楷體"/>
      <w:sz w:val="28"/>
      <w:szCs w:val="28"/>
    </w:rPr>
  </w:style>
  <w:style w:type="character" w:customStyle="1" w:styleId="22">
    <w:name w:val="標題 2 內文 字元"/>
    <w:basedOn w:val="a0"/>
    <w:link w:val="21"/>
    <w:rsid w:val="00DA7320"/>
    <w:rPr>
      <w:rFonts w:eastAsia="標楷體"/>
      <w:sz w:val="28"/>
      <w:szCs w:val="28"/>
      <w:lang w:val="en-US" w:eastAsia="zh-TW" w:bidi="ar-SA"/>
    </w:rPr>
  </w:style>
  <w:style w:type="paragraph" w:customStyle="1" w:styleId="31">
    <w:name w:val="標題 3 內文"/>
    <w:basedOn w:val="a"/>
    <w:link w:val="32"/>
    <w:autoRedefine/>
    <w:rsid w:val="00A36BCA"/>
    <w:pPr>
      <w:spacing w:line="500" w:lineRule="exact"/>
      <w:ind w:left="1814"/>
      <w:jc w:val="both"/>
    </w:pPr>
    <w:rPr>
      <w:szCs w:val="28"/>
    </w:rPr>
  </w:style>
  <w:style w:type="character" w:customStyle="1" w:styleId="32">
    <w:name w:val="標題 3 內文 字元"/>
    <w:basedOn w:val="a0"/>
    <w:link w:val="31"/>
    <w:rsid w:val="00A36BCA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Balloon Text"/>
    <w:basedOn w:val="a"/>
    <w:semiHidden/>
    <w:rsid w:val="00AC41FD"/>
    <w:rPr>
      <w:rFonts w:ascii="Arial" w:eastAsia="新細明體" w:hAnsi="Arial"/>
      <w:sz w:val="18"/>
      <w:szCs w:val="18"/>
    </w:rPr>
  </w:style>
  <w:style w:type="paragraph" w:customStyle="1" w:styleId="Level1">
    <w:name w:val="Level_1_名稱"/>
    <w:basedOn w:val="a"/>
    <w:rsid w:val="00762085"/>
    <w:pPr>
      <w:numPr>
        <w:numId w:val="23"/>
      </w:numPr>
      <w:tabs>
        <w:tab w:val="clear" w:pos="700"/>
        <w:tab w:val="left" w:pos="2280"/>
      </w:tabs>
      <w:adjustRightInd w:val="0"/>
      <w:snapToGrid w:val="0"/>
      <w:ind w:leftChars="500" w:left="2320" w:hangingChars="400" w:hanging="1120"/>
    </w:pPr>
    <w:rPr>
      <w:rFonts w:ascii="標楷體" w:hAnsi="標楷體" w:cs="標楷體"/>
      <w:szCs w:val="28"/>
    </w:rPr>
  </w:style>
  <w:style w:type="paragraph" w:customStyle="1" w:styleId="aa">
    <w:name w:val="目錄"/>
    <w:basedOn w:val="a"/>
    <w:rsid w:val="003E5947"/>
    <w:pPr>
      <w:widowControl/>
      <w:spacing w:before="120" w:after="120" w:line="240" w:lineRule="atLeast"/>
      <w:ind w:leftChars="50" w:left="50" w:rightChars="50" w:right="50"/>
      <w:jc w:val="center"/>
    </w:pPr>
    <w:rPr>
      <w:rFonts w:hAnsi="新細明體" w:cs="新細明體"/>
      <w:color w:val="000000"/>
      <w:kern w:val="0"/>
      <w:sz w:val="40"/>
      <w:szCs w:val="20"/>
      <w:u w:val="double"/>
    </w:rPr>
  </w:style>
  <w:style w:type="paragraph" w:customStyle="1" w:styleId="BOT">
    <w:name w:val="BOT_封面文件標題"/>
    <w:basedOn w:val="a"/>
    <w:autoRedefine/>
    <w:rsid w:val="00A85B68"/>
    <w:pPr>
      <w:adjustRightInd w:val="0"/>
      <w:spacing w:line="360" w:lineRule="atLeast"/>
      <w:jc w:val="center"/>
      <w:textAlignment w:val="baseline"/>
    </w:pPr>
    <w:rPr>
      <w:kern w:val="0"/>
      <w:sz w:val="56"/>
      <w:szCs w:val="56"/>
    </w:rPr>
  </w:style>
  <w:style w:type="paragraph" w:customStyle="1" w:styleId="BOT-">
    <w:name w:val="BOT_封面文件編號-置左"/>
    <w:basedOn w:val="a"/>
    <w:autoRedefine/>
    <w:rsid w:val="00AF0C57"/>
    <w:pPr>
      <w:adjustRightInd w:val="0"/>
      <w:spacing w:line="360" w:lineRule="atLeast"/>
      <w:jc w:val="center"/>
      <w:textAlignment w:val="baseline"/>
    </w:pPr>
    <w:rPr>
      <w:b/>
      <w:kern w:val="0"/>
      <w:sz w:val="44"/>
      <w:szCs w:val="44"/>
    </w:rPr>
  </w:style>
  <w:style w:type="paragraph" w:customStyle="1" w:styleId="BOT0">
    <w:name w:val="BOT_封面版權說明"/>
    <w:basedOn w:val="a"/>
    <w:autoRedefine/>
    <w:rsid w:val="00394747"/>
    <w:pPr>
      <w:adjustRightInd w:val="0"/>
      <w:spacing w:line="360" w:lineRule="atLeast"/>
      <w:jc w:val="center"/>
      <w:textAlignment w:val="baseline"/>
    </w:pPr>
    <w:rPr>
      <w:b/>
      <w:kern w:val="0"/>
      <w:sz w:val="24"/>
    </w:rPr>
  </w:style>
  <w:style w:type="paragraph" w:customStyle="1" w:styleId="BOT1">
    <w:name w:val="BOT_標題_文件修訂履歷"/>
    <w:basedOn w:val="a"/>
    <w:autoRedefine/>
    <w:rsid w:val="00AF0C57"/>
    <w:pPr>
      <w:adjustRightInd w:val="0"/>
      <w:snapToGrid w:val="0"/>
      <w:spacing w:line="360" w:lineRule="atLeast"/>
      <w:jc w:val="center"/>
      <w:textAlignment w:val="baseline"/>
    </w:pPr>
    <w:rPr>
      <w:b/>
      <w:kern w:val="0"/>
      <w:szCs w:val="28"/>
    </w:rPr>
  </w:style>
  <w:style w:type="paragraph" w:customStyle="1" w:styleId="BOT2">
    <w:name w:val="BOT_表格內容_文件修訂履歷"/>
    <w:basedOn w:val="a"/>
    <w:autoRedefine/>
    <w:rsid w:val="00394747"/>
    <w:pPr>
      <w:adjustRightInd w:val="0"/>
      <w:spacing w:line="360" w:lineRule="atLeast"/>
      <w:textAlignment w:val="baseline"/>
    </w:pPr>
    <w:rPr>
      <w:kern w:val="0"/>
      <w:sz w:val="24"/>
    </w:rPr>
  </w:style>
  <w:style w:type="table" w:styleId="ab">
    <w:name w:val="Table Grid"/>
    <w:basedOn w:val="a1"/>
    <w:rsid w:val="0039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_7_名稱"/>
    <w:basedOn w:val="a"/>
    <w:rsid w:val="00762085"/>
    <w:pPr>
      <w:numPr>
        <w:ilvl w:val="6"/>
        <w:numId w:val="23"/>
      </w:numPr>
      <w:tabs>
        <w:tab w:val="left" w:pos="1920"/>
      </w:tabs>
      <w:snapToGrid w:val="0"/>
    </w:pPr>
    <w:rPr>
      <w:rFonts w:ascii="標楷體" w:hAnsi="標楷體" w:cs="標楷體"/>
      <w:sz w:val="24"/>
    </w:rPr>
  </w:style>
  <w:style w:type="paragraph" w:customStyle="1" w:styleId="Level2">
    <w:name w:val="Level_2_名稱"/>
    <w:basedOn w:val="a"/>
    <w:rsid w:val="00762085"/>
    <w:pPr>
      <w:numPr>
        <w:ilvl w:val="1"/>
        <w:numId w:val="23"/>
      </w:numPr>
      <w:tabs>
        <w:tab w:val="clear" w:pos="548"/>
        <w:tab w:val="left" w:pos="960"/>
      </w:tabs>
      <w:snapToGrid w:val="0"/>
      <w:ind w:left="400" w:hangingChars="400" w:hanging="400"/>
    </w:pPr>
    <w:rPr>
      <w:rFonts w:ascii="標楷體" w:hAnsi="標楷體" w:cs="標楷體"/>
      <w:sz w:val="24"/>
    </w:rPr>
  </w:style>
  <w:style w:type="paragraph" w:customStyle="1" w:styleId="Level3">
    <w:name w:val="Level_3_名稱"/>
    <w:basedOn w:val="a"/>
    <w:rsid w:val="00762085"/>
    <w:pPr>
      <w:numPr>
        <w:ilvl w:val="2"/>
        <w:numId w:val="23"/>
      </w:numPr>
      <w:tabs>
        <w:tab w:val="clear" w:pos="-926"/>
        <w:tab w:val="left" w:pos="960"/>
      </w:tabs>
      <w:snapToGrid w:val="0"/>
      <w:ind w:leftChars="200" w:left="400" w:hangingChars="200" w:hanging="200"/>
    </w:pPr>
    <w:rPr>
      <w:rFonts w:ascii="標楷體" w:hAnsi="標楷體" w:cs="標楷體"/>
      <w:sz w:val="24"/>
    </w:rPr>
  </w:style>
  <w:style w:type="paragraph" w:customStyle="1" w:styleId="Level4">
    <w:name w:val="Level_4_名稱"/>
    <w:basedOn w:val="a"/>
    <w:rsid w:val="00762085"/>
    <w:pPr>
      <w:numPr>
        <w:ilvl w:val="3"/>
        <w:numId w:val="23"/>
      </w:numPr>
      <w:tabs>
        <w:tab w:val="left" w:pos="1200"/>
      </w:tabs>
      <w:snapToGrid w:val="0"/>
      <w:ind w:left="1200" w:hanging="480"/>
    </w:pPr>
    <w:rPr>
      <w:rFonts w:ascii="標楷體" w:hAnsi="標楷體" w:cs="標楷體"/>
      <w:sz w:val="24"/>
    </w:rPr>
  </w:style>
  <w:style w:type="paragraph" w:customStyle="1" w:styleId="Level5">
    <w:name w:val="Level_5_名稱"/>
    <w:basedOn w:val="a"/>
    <w:rsid w:val="00762085"/>
    <w:pPr>
      <w:numPr>
        <w:ilvl w:val="4"/>
        <w:numId w:val="23"/>
      </w:numPr>
      <w:tabs>
        <w:tab w:val="clear" w:pos="-926"/>
        <w:tab w:val="left" w:pos="1440"/>
      </w:tabs>
      <w:snapToGrid w:val="0"/>
      <w:ind w:leftChars="400" w:left="1440" w:hangingChars="200" w:hanging="480"/>
    </w:pPr>
    <w:rPr>
      <w:rFonts w:ascii="標楷體" w:hAnsi="標楷體" w:cs="標楷體"/>
      <w:sz w:val="24"/>
    </w:rPr>
  </w:style>
  <w:style w:type="paragraph" w:customStyle="1" w:styleId="Level6">
    <w:name w:val="Level_6_名稱"/>
    <w:basedOn w:val="a"/>
    <w:autoRedefine/>
    <w:rsid w:val="00762085"/>
    <w:pPr>
      <w:numPr>
        <w:ilvl w:val="5"/>
        <w:numId w:val="23"/>
      </w:numPr>
      <w:tabs>
        <w:tab w:val="left" w:pos="1680"/>
      </w:tabs>
      <w:snapToGrid w:val="0"/>
    </w:pPr>
    <w:rPr>
      <w:rFonts w:ascii="標楷體" w:hAnsi="標楷體" w:cs="標楷體"/>
      <w:sz w:val="24"/>
    </w:rPr>
  </w:style>
  <w:style w:type="paragraph" w:customStyle="1" w:styleId="Level8">
    <w:name w:val="Level_8_名稱"/>
    <w:basedOn w:val="a"/>
    <w:rsid w:val="00762085"/>
    <w:pPr>
      <w:numPr>
        <w:ilvl w:val="7"/>
        <w:numId w:val="23"/>
      </w:numPr>
      <w:tabs>
        <w:tab w:val="left" w:pos="2160"/>
      </w:tabs>
      <w:snapToGrid w:val="0"/>
      <w:ind w:left="2160" w:hanging="480"/>
    </w:pPr>
    <w:rPr>
      <w:rFonts w:ascii="標楷體" w:hAnsi="標楷體" w:cs="標楷體"/>
      <w:sz w:val="24"/>
    </w:rPr>
  </w:style>
  <w:style w:type="paragraph" w:customStyle="1" w:styleId="ML-">
    <w:name w:val="ML_封面文件編號-置左"/>
    <w:basedOn w:val="a"/>
    <w:autoRedefine/>
    <w:rsid w:val="00762085"/>
    <w:pPr>
      <w:adjustRightInd w:val="0"/>
      <w:spacing w:line="360" w:lineRule="atLeast"/>
      <w:textAlignment w:val="baseline"/>
    </w:pPr>
    <w:rPr>
      <w:kern w:val="0"/>
      <w:sz w:val="24"/>
    </w:rPr>
  </w:style>
  <w:style w:type="paragraph" w:customStyle="1" w:styleId="41">
    <w:name w:val="標題4內文"/>
    <w:basedOn w:val="a"/>
    <w:rsid w:val="00B22769"/>
    <w:pPr>
      <w:spacing w:line="500" w:lineRule="exact"/>
      <w:ind w:leftChars="835" w:left="835"/>
    </w:pPr>
  </w:style>
  <w:style w:type="character" w:styleId="ac">
    <w:name w:val="FollowedHyperlink"/>
    <w:basedOn w:val="a0"/>
    <w:rsid w:val="005E14AF"/>
    <w:rPr>
      <w:color w:val="800080"/>
      <w:u w:val="single"/>
    </w:rPr>
  </w:style>
  <w:style w:type="character" w:styleId="ad">
    <w:name w:val="annotation reference"/>
    <w:basedOn w:val="a0"/>
    <w:semiHidden/>
    <w:rsid w:val="007F36B4"/>
    <w:rPr>
      <w:sz w:val="18"/>
      <w:szCs w:val="18"/>
    </w:rPr>
  </w:style>
  <w:style w:type="paragraph" w:styleId="ae">
    <w:name w:val="annotation text"/>
    <w:basedOn w:val="a"/>
    <w:semiHidden/>
    <w:rsid w:val="007F36B4"/>
  </w:style>
  <w:style w:type="paragraph" w:styleId="af">
    <w:name w:val="annotation subject"/>
    <w:basedOn w:val="ae"/>
    <w:next w:val="ae"/>
    <w:semiHidden/>
    <w:rsid w:val="007F36B4"/>
    <w:rPr>
      <w:b/>
      <w:bCs/>
    </w:rPr>
  </w:style>
  <w:style w:type="paragraph" w:styleId="af0">
    <w:name w:val="Body Text"/>
    <w:basedOn w:val="a"/>
    <w:link w:val="af1"/>
    <w:rsid w:val="00972639"/>
    <w:pPr>
      <w:spacing w:after="120"/>
    </w:pPr>
  </w:style>
  <w:style w:type="character" w:customStyle="1" w:styleId="af1">
    <w:name w:val="本文 字元"/>
    <w:basedOn w:val="a0"/>
    <w:link w:val="af0"/>
    <w:rsid w:val="00972639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4">
    <w:name w:val="標題 1 內文 特"/>
    <w:basedOn w:val="12"/>
    <w:rsid w:val="00AA2EB2"/>
    <w:pPr>
      <w:snapToGrid w:val="0"/>
      <w:spacing w:line="360" w:lineRule="auto"/>
      <w:ind w:leftChars="250" w:left="1199" w:hangingChars="214" w:hanging="599"/>
      <w:jc w:val="both"/>
    </w:pPr>
    <w:rPr>
      <w:rFonts w:ascii="標楷體" w:hAnsi="標楷體"/>
      <w:b/>
      <w:sz w:val="36"/>
      <w:szCs w:val="28"/>
    </w:rPr>
  </w:style>
  <w:style w:type="paragraph" w:styleId="af2">
    <w:name w:val="footnote text"/>
    <w:basedOn w:val="a"/>
    <w:link w:val="af3"/>
    <w:rsid w:val="001E385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1E385F"/>
    <w:rPr>
      <w:rFonts w:eastAsia="標楷體"/>
      <w:kern w:val="2"/>
    </w:rPr>
  </w:style>
  <w:style w:type="character" w:styleId="af4">
    <w:name w:val="footnote reference"/>
    <w:basedOn w:val="a0"/>
    <w:rsid w:val="001E385F"/>
    <w:rPr>
      <w:vertAlign w:val="superscript"/>
    </w:rPr>
  </w:style>
  <w:style w:type="character" w:customStyle="1" w:styleId="a5">
    <w:name w:val="頁尾 字元"/>
    <w:basedOn w:val="a0"/>
    <w:link w:val="a4"/>
    <w:rsid w:val="00DC4532"/>
    <w:rPr>
      <w:rFonts w:eastAsia="標楷體"/>
      <w:kern w:val="2"/>
    </w:rPr>
  </w:style>
  <w:style w:type="paragraph" w:styleId="af5">
    <w:name w:val="List Paragraph"/>
    <w:basedOn w:val="a"/>
    <w:uiPriority w:val="34"/>
    <w:qFormat/>
    <w:rsid w:val="003B0960"/>
    <w:pPr>
      <w:widowControl/>
      <w:ind w:leftChars="200" w:left="200"/>
    </w:pPr>
    <w:rPr>
      <w:rFonts w:ascii="Calibri" w:eastAsia="新細明體" w:hAnsi="Calibri" w:cs="Calibri"/>
      <w:kern w:val="0"/>
      <w:sz w:val="24"/>
    </w:rPr>
  </w:style>
  <w:style w:type="character" w:styleId="af6">
    <w:name w:val="Placeholder Text"/>
    <w:basedOn w:val="a0"/>
    <w:uiPriority w:val="99"/>
    <w:semiHidden/>
    <w:rsid w:val="00D85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7C91-50FC-4B61-A748-9B094BD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0</Words>
  <Characters>129</Characters>
  <Application>Microsoft Office Word</Application>
  <DocSecurity>0</DocSecurity>
  <Lines>1</Lines>
  <Paragraphs>2</Paragraphs>
  <ScaleCrop>false</ScaleCrop>
  <Company>DT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銀行股份有限公司</dc:title>
  <dc:creator>DTT</dc:creator>
  <cp:lastModifiedBy>Chen, Dana Y.</cp:lastModifiedBy>
  <cp:revision>2</cp:revision>
  <cp:lastPrinted>2019-09-05T07:12:00Z</cp:lastPrinted>
  <dcterms:created xsi:type="dcterms:W3CDTF">2024-09-03T05:59:00Z</dcterms:created>
  <dcterms:modified xsi:type="dcterms:W3CDTF">2024-09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3T09:06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baee3dc-7146-4871-9e84-eb59ed615b33</vt:lpwstr>
  </property>
  <property fmtid="{D5CDD505-2E9C-101B-9397-08002B2CF9AE}" pid="9" name="MSIP_Label_ea60d57e-af5b-4752-ac57-3e4f28ca11dc_ContentBits">
    <vt:lpwstr>0</vt:lpwstr>
  </property>
</Properties>
</file>